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64C7" w14:textId="77777777" w:rsidR="00490DC3" w:rsidRPr="000A4514" w:rsidRDefault="00490DC3" w:rsidP="000A4514">
      <w:pPr>
        <w:pStyle w:val="Header"/>
        <w:jc w:val="center"/>
        <w:rPr>
          <w:b/>
          <w:bCs/>
          <w:sz w:val="32"/>
          <w:szCs w:val="32"/>
        </w:rPr>
      </w:pPr>
      <w:r w:rsidRPr="000A4514">
        <w:rPr>
          <w:b/>
          <w:bCs/>
          <w:sz w:val="32"/>
          <w:szCs w:val="32"/>
        </w:rPr>
        <w:t>SMART INTERNZ EXTERNSHIP PROJECT DOCUMENTATION</w:t>
      </w:r>
    </w:p>
    <w:p w14:paraId="1EB1EC5A" w14:textId="77777777" w:rsidR="00490DC3" w:rsidRPr="000A4514" w:rsidRDefault="00490DC3" w:rsidP="000A4514">
      <w:pPr>
        <w:pStyle w:val="Header"/>
        <w:jc w:val="center"/>
        <w:rPr>
          <w:b/>
          <w:bCs/>
          <w:sz w:val="32"/>
          <w:szCs w:val="32"/>
        </w:rPr>
      </w:pPr>
    </w:p>
    <w:p w14:paraId="13D1CF88" w14:textId="559E5FE1" w:rsidR="00490DC3" w:rsidRPr="000A4514" w:rsidRDefault="00490DC3" w:rsidP="000A4514">
      <w:pPr>
        <w:spacing w:line="240" w:lineRule="auto"/>
        <w:jc w:val="center"/>
        <w:rPr>
          <w:b/>
          <w:bCs/>
          <w:sz w:val="32"/>
          <w:szCs w:val="32"/>
        </w:rPr>
      </w:pPr>
      <w:r w:rsidRPr="000A4514">
        <w:rPr>
          <w:b/>
          <w:bCs/>
          <w:sz w:val="32"/>
          <w:szCs w:val="32"/>
        </w:rPr>
        <w:t>VELLORE INSITUTE OF TECHNOLOGY, VELLORE</w:t>
      </w:r>
    </w:p>
    <w:p w14:paraId="466E92A0" w14:textId="77777777" w:rsidR="00490DC3" w:rsidRDefault="00490DC3" w:rsidP="00490DC3">
      <w:pPr>
        <w:spacing w:after="0"/>
        <w:jc w:val="center"/>
      </w:pPr>
    </w:p>
    <w:tbl>
      <w:tblPr>
        <w:tblStyle w:val="TableGrid"/>
        <w:tblW w:w="0" w:type="auto"/>
        <w:tblLook w:val="04A0" w:firstRow="1" w:lastRow="0" w:firstColumn="1" w:lastColumn="0" w:noHBand="0" w:noVBand="1"/>
      </w:tblPr>
      <w:tblGrid>
        <w:gridCol w:w="4390"/>
        <w:gridCol w:w="4626"/>
      </w:tblGrid>
      <w:tr w:rsidR="00490DC3" w14:paraId="2F8B6206" w14:textId="77777777" w:rsidTr="00490DC3">
        <w:tc>
          <w:tcPr>
            <w:tcW w:w="4390" w:type="dxa"/>
          </w:tcPr>
          <w:p w14:paraId="63ED18C5" w14:textId="421D63B0" w:rsidR="00490DC3" w:rsidRDefault="00490DC3" w:rsidP="00490DC3">
            <w:r>
              <w:t>PROJECT TITLE</w:t>
            </w:r>
          </w:p>
        </w:tc>
        <w:tc>
          <w:tcPr>
            <w:tcW w:w="4626" w:type="dxa"/>
          </w:tcPr>
          <w:p w14:paraId="19DC3289" w14:textId="396C8657" w:rsidR="00490DC3" w:rsidRDefault="00490DC3" w:rsidP="00490DC3">
            <w:r>
              <w:t>ONLINE SHOPPERS INTENSIONS</w:t>
            </w:r>
          </w:p>
        </w:tc>
      </w:tr>
    </w:tbl>
    <w:p w14:paraId="6A1508E6" w14:textId="5AB3C83B" w:rsidR="00490DC3" w:rsidRDefault="00490DC3" w:rsidP="00490DC3">
      <w:pPr>
        <w:spacing w:after="0" w:line="240" w:lineRule="auto"/>
      </w:pPr>
    </w:p>
    <w:tbl>
      <w:tblPr>
        <w:tblStyle w:val="TableGrid"/>
        <w:tblpPr w:leftFromText="180" w:rightFromText="180" w:vertAnchor="text" w:horzAnchor="margin" w:tblpY="118"/>
        <w:tblW w:w="0" w:type="auto"/>
        <w:tblLook w:val="04A0" w:firstRow="1" w:lastRow="0" w:firstColumn="1" w:lastColumn="0" w:noHBand="0" w:noVBand="1"/>
      </w:tblPr>
      <w:tblGrid>
        <w:gridCol w:w="9016"/>
      </w:tblGrid>
      <w:tr w:rsidR="00490DC3" w14:paraId="7DB8FAAE" w14:textId="77777777" w:rsidTr="00490DC3">
        <w:tc>
          <w:tcPr>
            <w:tcW w:w="9016" w:type="dxa"/>
          </w:tcPr>
          <w:p w14:paraId="794F994C" w14:textId="77777777" w:rsidR="00490DC3" w:rsidRDefault="00490DC3" w:rsidP="00490DC3">
            <w:pPr>
              <w:jc w:val="center"/>
            </w:pPr>
            <w:r>
              <w:t>TEAM MEMBERS DETAILS – TEAM 512</w:t>
            </w:r>
          </w:p>
        </w:tc>
      </w:tr>
    </w:tbl>
    <w:p w14:paraId="2F6219B8" w14:textId="77777777" w:rsidR="00490DC3" w:rsidRDefault="00490DC3" w:rsidP="00490DC3">
      <w:pPr>
        <w:spacing w:after="0"/>
      </w:pPr>
    </w:p>
    <w:tbl>
      <w:tblPr>
        <w:tblStyle w:val="TableGrid"/>
        <w:tblW w:w="0" w:type="auto"/>
        <w:tblLook w:val="04A0" w:firstRow="1" w:lastRow="0" w:firstColumn="1" w:lastColumn="0" w:noHBand="0" w:noVBand="1"/>
      </w:tblPr>
      <w:tblGrid>
        <w:gridCol w:w="2713"/>
        <w:gridCol w:w="3632"/>
        <w:gridCol w:w="2671"/>
      </w:tblGrid>
      <w:tr w:rsidR="00490DC3" w14:paraId="1A19A554" w14:textId="77777777" w:rsidTr="00490DC3">
        <w:tc>
          <w:tcPr>
            <w:tcW w:w="3005" w:type="dxa"/>
          </w:tcPr>
          <w:p w14:paraId="640A883C" w14:textId="3986AF5F" w:rsidR="00490DC3" w:rsidRDefault="00490DC3" w:rsidP="00490DC3">
            <w:pPr>
              <w:jc w:val="center"/>
            </w:pPr>
            <w:r>
              <w:t>NAME</w:t>
            </w:r>
          </w:p>
        </w:tc>
        <w:tc>
          <w:tcPr>
            <w:tcW w:w="3005" w:type="dxa"/>
          </w:tcPr>
          <w:p w14:paraId="031940B0" w14:textId="045F09CD" w:rsidR="00490DC3" w:rsidRDefault="00490DC3" w:rsidP="00490DC3">
            <w:pPr>
              <w:jc w:val="center"/>
            </w:pPr>
            <w:r>
              <w:t xml:space="preserve"> MAIL ID</w:t>
            </w:r>
          </w:p>
        </w:tc>
        <w:tc>
          <w:tcPr>
            <w:tcW w:w="3006" w:type="dxa"/>
          </w:tcPr>
          <w:p w14:paraId="7AD36013" w14:textId="6A6129F6" w:rsidR="00490DC3" w:rsidRDefault="00490DC3" w:rsidP="00490DC3">
            <w:pPr>
              <w:jc w:val="center"/>
            </w:pPr>
            <w:r>
              <w:t>COLLEGE REG NO</w:t>
            </w:r>
          </w:p>
        </w:tc>
      </w:tr>
      <w:tr w:rsidR="00490DC3" w14:paraId="5BDA8F2B" w14:textId="77777777" w:rsidTr="00490DC3">
        <w:tc>
          <w:tcPr>
            <w:tcW w:w="3005" w:type="dxa"/>
          </w:tcPr>
          <w:p w14:paraId="538792A2" w14:textId="41DD8139" w:rsidR="00490DC3" w:rsidRDefault="00490DC3" w:rsidP="00490DC3">
            <w:pPr>
              <w:jc w:val="center"/>
            </w:pPr>
            <w:r>
              <w:t>PAVITHRA. A</w:t>
            </w:r>
          </w:p>
        </w:tc>
        <w:tc>
          <w:tcPr>
            <w:tcW w:w="3005" w:type="dxa"/>
          </w:tcPr>
          <w:p w14:paraId="7D3B00E9" w14:textId="31B0C375" w:rsidR="000A4514" w:rsidRDefault="00000000" w:rsidP="000A4514">
            <w:pPr>
              <w:jc w:val="center"/>
            </w:pPr>
            <w:hyperlink r:id="rId8" w:history="1">
              <w:r w:rsidR="000A4514" w:rsidRPr="006C6D3A">
                <w:rPr>
                  <w:rStyle w:val="Hyperlink"/>
                </w:rPr>
                <w:t>Pavithra.a2020@vitstudent.ac.in</w:t>
              </w:r>
            </w:hyperlink>
          </w:p>
          <w:p w14:paraId="131120E1" w14:textId="08317DC6" w:rsidR="000A4514" w:rsidRDefault="000A4514" w:rsidP="000A4514">
            <w:pPr>
              <w:jc w:val="center"/>
            </w:pPr>
          </w:p>
        </w:tc>
        <w:tc>
          <w:tcPr>
            <w:tcW w:w="3006" w:type="dxa"/>
          </w:tcPr>
          <w:p w14:paraId="13270AEB" w14:textId="72B8B935" w:rsidR="00490DC3" w:rsidRDefault="000A4514" w:rsidP="00490DC3">
            <w:pPr>
              <w:jc w:val="center"/>
            </w:pPr>
            <w:r>
              <w:t>20MID0210</w:t>
            </w:r>
          </w:p>
        </w:tc>
      </w:tr>
      <w:tr w:rsidR="00490DC3" w14:paraId="20545F94" w14:textId="77777777" w:rsidTr="00490DC3">
        <w:tc>
          <w:tcPr>
            <w:tcW w:w="3005" w:type="dxa"/>
          </w:tcPr>
          <w:p w14:paraId="64E84BA0" w14:textId="5DCEA4C7" w:rsidR="00490DC3" w:rsidRDefault="00490DC3" w:rsidP="00490DC3">
            <w:pPr>
              <w:jc w:val="center"/>
            </w:pPr>
            <w:r>
              <w:t>NARENDIRAN. R</w:t>
            </w:r>
          </w:p>
        </w:tc>
        <w:tc>
          <w:tcPr>
            <w:tcW w:w="3005" w:type="dxa"/>
          </w:tcPr>
          <w:p w14:paraId="2F0C623D" w14:textId="0764B4BB" w:rsidR="00490DC3" w:rsidRDefault="00000000" w:rsidP="00490DC3">
            <w:pPr>
              <w:jc w:val="center"/>
            </w:pPr>
            <w:hyperlink r:id="rId9" w:history="1">
              <w:r w:rsidR="000A4514" w:rsidRPr="006C6D3A">
                <w:rPr>
                  <w:rStyle w:val="Hyperlink"/>
                </w:rPr>
                <w:t>narendiran.2020@vitstudent.ac.in</w:t>
              </w:r>
            </w:hyperlink>
          </w:p>
          <w:p w14:paraId="3EAA173C" w14:textId="206B36F3" w:rsidR="000A4514" w:rsidRDefault="000A4514" w:rsidP="00490DC3">
            <w:pPr>
              <w:jc w:val="center"/>
            </w:pPr>
          </w:p>
        </w:tc>
        <w:tc>
          <w:tcPr>
            <w:tcW w:w="3006" w:type="dxa"/>
          </w:tcPr>
          <w:p w14:paraId="1E4A3808" w14:textId="5ECDB8A7" w:rsidR="00490DC3" w:rsidRDefault="000A4514" w:rsidP="00490DC3">
            <w:pPr>
              <w:jc w:val="center"/>
            </w:pPr>
            <w:r>
              <w:t>20MID0212</w:t>
            </w:r>
          </w:p>
        </w:tc>
      </w:tr>
      <w:tr w:rsidR="00490DC3" w14:paraId="0FC95B2D" w14:textId="77777777" w:rsidTr="00490DC3">
        <w:tc>
          <w:tcPr>
            <w:tcW w:w="3005" w:type="dxa"/>
          </w:tcPr>
          <w:p w14:paraId="5FE36DFB" w14:textId="023246B1" w:rsidR="00490DC3" w:rsidRDefault="00490DC3" w:rsidP="00490DC3">
            <w:pPr>
              <w:jc w:val="center"/>
            </w:pPr>
            <w:r>
              <w:t>SRIDHARAN. C</w:t>
            </w:r>
          </w:p>
        </w:tc>
        <w:tc>
          <w:tcPr>
            <w:tcW w:w="3005" w:type="dxa"/>
          </w:tcPr>
          <w:p w14:paraId="3B78A999" w14:textId="5D7AC87E" w:rsidR="00490DC3" w:rsidRDefault="00000000" w:rsidP="00490DC3">
            <w:pPr>
              <w:jc w:val="center"/>
            </w:pPr>
            <w:hyperlink r:id="rId10" w:history="1">
              <w:r w:rsidR="000A4514" w:rsidRPr="006C6D3A">
                <w:rPr>
                  <w:rStyle w:val="Hyperlink"/>
                </w:rPr>
                <w:t>sridharan.c2020@vitstudent.ac.in</w:t>
              </w:r>
            </w:hyperlink>
          </w:p>
          <w:p w14:paraId="32FF1F62" w14:textId="0A1CB859" w:rsidR="000A4514" w:rsidRDefault="000A4514" w:rsidP="00490DC3">
            <w:pPr>
              <w:jc w:val="center"/>
            </w:pPr>
          </w:p>
        </w:tc>
        <w:tc>
          <w:tcPr>
            <w:tcW w:w="3006" w:type="dxa"/>
          </w:tcPr>
          <w:p w14:paraId="0063CD58" w14:textId="012763AB" w:rsidR="00490DC3" w:rsidRDefault="000A4514" w:rsidP="000A4514">
            <w:r>
              <w:t xml:space="preserve">              20MID0185</w:t>
            </w:r>
          </w:p>
        </w:tc>
      </w:tr>
      <w:tr w:rsidR="00490DC3" w14:paraId="1E123025" w14:textId="77777777" w:rsidTr="00490DC3">
        <w:tc>
          <w:tcPr>
            <w:tcW w:w="3005" w:type="dxa"/>
          </w:tcPr>
          <w:p w14:paraId="2EE8D812" w14:textId="05CF7118" w:rsidR="00490DC3" w:rsidRDefault="00490DC3" w:rsidP="00490DC3">
            <w:pPr>
              <w:jc w:val="center"/>
            </w:pPr>
            <w:r>
              <w:t>DINESH KUMAR. S</w:t>
            </w:r>
          </w:p>
        </w:tc>
        <w:tc>
          <w:tcPr>
            <w:tcW w:w="3005" w:type="dxa"/>
          </w:tcPr>
          <w:p w14:paraId="6487DF16" w14:textId="73E3DCAD" w:rsidR="000A4514" w:rsidRDefault="00000000" w:rsidP="000A4514">
            <w:pPr>
              <w:jc w:val="center"/>
            </w:pPr>
            <w:hyperlink r:id="rId11" w:history="1">
              <w:r w:rsidR="000A4514" w:rsidRPr="006C6D3A">
                <w:rPr>
                  <w:rStyle w:val="Hyperlink"/>
                </w:rPr>
                <w:t>dineshkumar.s2020a@vitstudent.ac.in</w:t>
              </w:r>
            </w:hyperlink>
          </w:p>
          <w:p w14:paraId="35B6044E" w14:textId="5E2FA2DD" w:rsidR="000A4514" w:rsidRDefault="000A4514" w:rsidP="000A4514">
            <w:pPr>
              <w:jc w:val="center"/>
            </w:pPr>
            <w:r w:rsidRPr="000A4514">
              <w:t xml:space="preserve">  </w:t>
            </w:r>
          </w:p>
        </w:tc>
        <w:tc>
          <w:tcPr>
            <w:tcW w:w="3006" w:type="dxa"/>
          </w:tcPr>
          <w:p w14:paraId="22CFEF0B" w14:textId="76CA9AB7" w:rsidR="00490DC3" w:rsidRDefault="000A4514" w:rsidP="00490DC3">
            <w:pPr>
              <w:jc w:val="center"/>
            </w:pPr>
            <w:r>
              <w:t>20MID0152</w:t>
            </w:r>
          </w:p>
        </w:tc>
      </w:tr>
    </w:tbl>
    <w:p w14:paraId="4041E948" w14:textId="7E28DDF2" w:rsidR="00490DC3" w:rsidRDefault="00490DC3" w:rsidP="00490DC3">
      <w:pPr>
        <w:pBdr>
          <w:bottom w:val="single" w:sz="12" w:space="1" w:color="auto"/>
        </w:pBdr>
        <w:spacing w:after="0"/>
        <w:jc w:val="center"/>
      </w:pPr>
    </w:p>
    <w:p w14:paraId="32E91FED" w14:textId="6A1B07E9" w:rsidR="000A4514" w:rsidRPr="00D26B7B" w:rsidRDefault="000A4514" w:rsidP="000A4514">
      <w:pPr>
        <w:spacing w:after="0"/>
        <w:jc w:val="center"/>
        <w:rPr>
          <w:b/>
          <w:bCs/>
          <w:sz w:val="32"/>
          <w:szCs w:val="32"/>
        </w:rPr>
      </w:pPr>
      <w:r w:rsidRPr="00D26B7B">
        <w:rPr>
          <w:b/>
          <w:bCs/>
          <w:sz w:val="32"/>
          <w:szCs w:val="32"/>
        </w:rPr>
        <w:t>ONLINE SHOPPERS INTENSION</w:t>
      </w:r>
    </w:p>
    <w:p w14:paraId="1E02DCEF" w14:textId="77777777" w:rsidR="000A4514" w:rsidRDefault="000A4514" w:rsidP="000A4514">
      <w:pPr>
        <w:spacing w:after="0"/>
      </w:pPr>
    </w:p>
    <w:p w14:paraId="00BE82DB" w14:textId="54BC7D80" w:rsidR="000A4514" w:rsidRPr="0067642B" w:rsidRDefault="000A4514" w:rsidP="000A4514">
      <w:pPr>
        <w:pStyle w:val="ListParagraph"/>
        <w:numPr>
          <w:ilvl w:val="0"/>
          <w:numId w:val="1"/>
        </w:numPr>
        <w:spacing w:after="0"/>
        <w:rPr>
          <w:b/>
          <w:bCs/>
        </w:rPr>
      </w:pPr>
      <w:r w:rsidRPr="0067642B">
        <w:rPr>
          <w:b/>
          <w:bCs/>
        </w:rPr>
        <w:t>INTRODUCTION</w:t>
      </w:r>
    </w:p>
    <w:p w14:paraId="6A75EE2E" w14:textId="4C5030CC" w:rsidR="000A4514" w:rsidRDefault="000A4514" w:rsidP="000A4514">
      <w:pPr>
        <w:pStyle w:val="ListParagraph"/>
        <w:numPr>
          <w:ilvl w:val="1"/>
          <w:numId w:val="1"/>
        </w:numPr>
        <w:spacing w:after="0"/>
      </w:pPr>
      <w:r>
        <w:t>OVERVIEW</w:t>
      </w:r>
    </w:p>
    <w:p w14:paraId="035B2EB1" w14:textId="77777777" w:rsidR="000A4514" w:rsidRDefault="000A4514" w:rsidP="000A4514">
      <w:pPr>
        <w:spacing w:after="0"/>
        <w:ind w:left="720" w:firstLine="720"/>
        <w:jc w:val="both"/>
      </w:pPr>
      <w:r w:rsidRPr="000A4514">
        <w:t>The goal of this research is to forecast a customer's behaviour when shopping online, including whether they will buy something or just window browse. The project attempts to train and evaluate the data using classification techniques including Logistic Regression, Random Forest, and the clustering method K-Means before choosing the most accurate model for prediction. The forecast can offer useful information about consumer behaviour and help firms better understand client preferences and the online buying experience</w:t>
      </w:r>
      <w:r>
        <w:t>.</w:t>
      </w:r>
    </w:p>
    <w:p w14:paraId="58A69D50" w14:textId="6417E28D" w:rsidR="000A4514" w:rsidRDefault="000A4514" w:rsidP="000A4514">
      <w:pPr>
        <w:pStyle w:val="ListParagraph"/>
        <w:spacing w:after="0"/>
        <w:ind w:left="1080"/>
      </w:pPr>
    </w:p>
    <w:p w14:paraId="5765446D" w14:textId="080D90E8" w:rsidR="000A4514" w:rsidRDefault="000A4514" w:rsidP="000A4514">
      <w:pPr>
        <w:pStyle w:val="ListParagraph"/>
        <w:numPr>
          <w:ilvl w:val="1"/>
          <w:numId w:val="1"/>
        </w:numPr>
        <w:spacing w:after="0"/>
      </w:pPr>
      <w:r>
        <w:t>PURPOSE</w:t>
      </w:r>
    </w:p>
    <w:p w14:paraId="4E4FE068" w14:textId="5C57BBCC" w:rsidR="000A4514" w:rsidRDefault="000A4514" w:rsidP="000A4514">
      <w:pPr>
        <w:spacing w:after="0"/>
        <w:ind w:left="720" w:firstLine="720"/>
        <w:jc w:val="both"/>
      </w:pPr>
      <w:r w:rsidRPr="000A4514">
        <w:t xml:space="preserve">The purpose of this project is to develop a predictive model that can accurately determine whether a customer is likely to make a purchase or engage in window shopping while performing online shopping activities. By </w:t>
      </w:r>
      <w:proofErr w:type="spellStart"/>
      <w:r w:rsidRPr="000A4514">
        <w:t>analyzing</w:t>
      </w:r>
      <w:proofErr w:type="spellEnd"/>
      <w:r w:rsidRPr="000A4514">
        <w:t xml:space="preserve"> various factors and utilizing classification algorithms, the project aims to provide valuable insights to businesses, enabling them to make informed decisions regarding their marketing strategies, product offerings, and overall customer experience. With this predictive capability, businesses can optimize their resources and tailor their approaches to effectively target potential customers and enhance their conversion rates.</w:t>
      </w:r>
    </w:p>
    <w:p w14:paraId="1F7D2E58" w14:textId="77777777" w:rsidR="000A4514" w:rsidRDefault="000A4514" w:rsidP="000A4514">
      <w:pPr>
        <w:spacing w:after="0"/>
        <w:ind w:left="720" w:firstLine="720"/>
        <w:jc w:val="both"/>
      </w:pPr>
    </w:p>
    <w:p w14:paraId="0E2AB2FD" w14:textId="2638840F" w:rsidR="000A4514" w:rsidRPr="0067642B" w:rsidRDefault="000A4514" w:rsidP="000A4514">
      <w:pPr>
        <w:pStyle w:val="ListParagraph"/>
        <w:numPr>
          <w:ilvl w:val="0"/>
          <w:numId w:val="1"/>
        </w:numPr>
        <w:spacing w:after="0"/>
        <w:jc w:val="both"/>
        <w:rPr>
          <w:b/>
          <w:bCs/>
        </w:rPr>
      </w:pPr>
      <w:r w:rsidRPr="0067642B">
        <w:rPr>
          <w:b/>
          <w:bCs/>
        </w:rPr>
        <w:t>LITERATURE SURVEY</w:t>
      </w:r>
    </w:p>
    <w:p w14:paraId="43726C71" w14:textId="317094A4" w:rsidR="000A4514" w:rsidRDefault="000A4514" w:rsidP="000A4514">
      <w:pPr>
        <w:pStyle w:val="ListParagraph"/>
        <w:numPr>
          <w:ilvl w:val="1"/>
          <w:numId w:val="1"/>
        </w:numPr>
        <w:spacing w:after="0"/>
        <w:jc w:val="both"/>
      </w:pPr>
      <w:r>
        <w:t>EXISTING PROBLEM</w:t>
      </w:r>
    </w:p>
    <w:p w14:paraId="7D6BB96A" w14:textId="77777777" w:rsidR="000A4514" w:rsidRDefault="000A4514" w:rsidP="005D5B88">
      <w:pPr>
        <w:spacing w:after="0"/>
        <w:ind w:left="720" w:firstLine="720"/>
        <w:jc w:val="both"/>
      </w:pPr>
      <w:r>
        <w:t xml:space="preserve">Data analysis and machine learning experts have shown significant interest in addressing the challenge of predicting customer </w:t>
      </w:r>
      <w:proofErr w:type="spellStart"/>
      <w:r>
        <w:t>behavior</w:t>
      </w:r>
      <w:proofErr w:type="spellEnd"/>
      <w:r>
        <w:t xml:space="preserve"> during online purchases. Previous research has explored various approaches to tackle this issue, considering factors such as browsing habits, past purchase history, demographics, and user preferences. These studies </w:t>
      </w:r>
      <w:r>
        <w:lastRenderedPageBreak/>
        <w:t>aimed to categorize customers into different groups based on their likelihood of making a purchase, utilizing either traditional statistical techniques or machine learning algorithms.</w:t>
      </w:r>
    </w:p>
    <w:p w14:paraId="775AC7C4" w14:textId="77777777" w:rsidR="005D5B88" w:rsidRDefault="005D5B88" w:rsidP="005D5B88">
      <w:pPr>
        <w:spacing w:after="0"/>
        <w:jc w:val="both"/>
      </w:pPr>
    </w:p>
    <w:p w14:paraId="4877DA8D" w14:textId="232C58E3" w:rsidR="000A4514" w:rsidRDefault="000A4514" w:rsidP="005D5B88">
      <w:pPr>
        <w:spacing w:after="0"/>
        <w:ind w:left="720" w:firstLine="720"/>
        <w:jc w:val="both"/>
      </w:pPr>
      <w:r>
        <w:t xml:space="preserve">Surfing Habits: One approach considered in previous research is </w:t>
      </w:r>
      <w:proofErr w:type="spellStart"/>
      <w:r>
        <w:t>analyzing</w:t>
      </w:r>
      <w:proofErr w:type="spellEnd"/>
      <w:r>
        <w:t xml:space="preserve"> the browsing habits of online shoppers. This involves studying the duration of time spent on different product pages, the sequence of product views, and the intensity of interaction with various website elements. By understanding browsing patterns, it becomes possible to identify potential customers who exhibit </w:t>
      </w:r>
      <w:proofErr w:type="spellStart"/>
      <w:r>
        <w:t>behaviors</w:t>
      </w:r>
      <w:proofErr w:type="spellEnd"/>
      <w:r>
        <w:t xml:space="preserve"> indicating a higher propensity to make a purchase.</w:t>
      </w:r>
    </w:p>
    <w:p w14:paraId="67D85A2F" w14:textId="77777777" w:rsidR="005D5B88" w:rsidRDefault="005D5B88" w:rsidP="005D5B88">
      <w:pPr>
        <w:spacing w:after="0"/>
        <w:jc w:val="both"/>
      </w:pPr>
    </w:p>
    <w:p w14:paraId="0990322B" w14:textId="4C3351DD" w:rsidR="000A4514" w:rsidRDefault="000A4514" w:rsidP="005D5B88">
      <w:pPr>
        <w:spacing w:after="0"/>
        <w:ind w:left="720" w:firstLine="720"/>
        <w:jc w:val="both"/>
      </w:pPr>
      <w:r>
        <w:t xml:space="preserve">Previous Purchasing </w:t>
      </w:r>
      <w:proofErr w:type="spellStart"/>
      <w:r>
        <w:t>Behavior</w:t>
      </w:r>
      <w:proofErr w:type="spellEnd"/>
      <w:r>
        <w:t xml:space="preserve">: Another aspect examined is the analysis of a customer's past purchase history. This includes factors such as the frequency of purchases, average order value, and preferred product categories. By leveraging this information, it becomes possible to discern patterns and trends that can help predict future purchase </w:t>
      </w:r>
      <w:proofErr w:type="spellStart"/>
      <w:r>
        <w:t>behavior</w:t>
      </w:r>
      <w:proofErr w:type="spellEnd"/>
      <w:r>
        <w:t>.</w:t>
      </w:r>
    </w:p>
    <w:p w14:paraId="0D9591A1" w14:textId="77777777" w:rsidR="005D5B88" w:rsidRDefault="005D5B88" w:rsidP="005D5B88">
      <w:pPr>
        <w:spacing w:after="0"/>
        <w:ind w:left="720" w:firstLine="720"/>
        <w:jc w:val="both"/>
      </w:pPr>
    </w:p>
    <w:p w14:paraId="0FDA8A48" w14:textId="069B75F9" w:rsidR="000A4514" w:rsidRDefault="000A4514" w:rsidP="005D5B88">
      <w:pPr>
        <w:spacing w:after="0"/>
        <w:ind w:left="720" w:firstLine="720"/>
        <w:jc w:val="both"/>
      </w:pPr>
      <w:r>
        <w:t xml:space="preserve">Demographics: Demographic information, such as age, gender, location, and income level, has also been considered in predicting customer </w:t>
      </w:r>
      <w:r w:rsidR="005D5B88">
        <w:t>behaviour</w:t>
      </w:r>
      <w:r>
        <w:t xml:space="preserve">. </w:t>
      </w:r>
      <w:proofErr w:type="spellStart"/>
      <w:r>
        <w:t>Analyzing</w:t>
      </w:r>
      <w:proofErr w:type="spellEnd"/>
      <w:r>
        <w:t xml:space="preserve"> demographic data helps identify customer segments that are more likely to engage in online shopping and make purchases. It allows businesses to tailor their marketing strategies and product offerings to specific customer groups.</w:t>
      </w:r>
    </w:p>
    <w:p w14:paraId="15767396" w14:textId="77777777" w:rsidR="005D5B88" w:rsidRDefault="005D5B88" w:rsidP="005D5B88">
      <w:pPr>
        <w:spacing w:after="0"/>
        <w:jc w:val="both"/>
      </w:pPr>
    </w:p>
    <w:p w14:paraId="2EB6E6E8" w14:textId="69AE7D11" w:rsidR="000A4514" w:rsidRDefault="000A4514" w:rsidP="005D5B88">
      <w:pPr>
        <w:spacing w:after="0"/>
        <w:ind w:left="720" w:firstLine="720"/>
        <w:jc w:val="both"/>
      </w:pPr>
      <w:r>
        <w:t xml:space="preserve">User Preferences: Understanding user preferences is crucial in predicting customer </w:t>
      </w:r>
      <w:r w:rsidR="005D5B88">
        <w:t>behaviour</w:t>
      </w:r>
      <w:r>
        <w:t xml:space="preserve">. By </w:t>
      </w:r>
      <w:r w:rsidR="005D5B88">
        <w:t>analysing</w:t>
      </w:r>
      <w:r>
        <w:t xml:space="preserve"> data on customer preferences, such as product ratings, reviews, and wish lists, it becomes possible to identify the types of products that resonate with individual customers. This information can be leveraged to personalize the online shopping experience and make targeted product recommendations.</w:t>
      </w:r>
    </w:p>
    <w:p w14:paraId="1C930575" w14:textId="77777777" w:rsidR="005D5B88" w:rsidRDefault="005D5B88" w:rsidP="005D5B88">
      <w:pPr>
        <w:spacing w:after="0"/>
        <w:jc w:val="both"/>
      </w:pPr>
    </w:p>
    <w:p w14:paraId="23CAB637" w14:textId="740D6F0B" w:rsidR="000A4514" w:rsidRDefault="000A4514" w:rsidP="005D5B88">
      <w:pPr>
        <w:spacing w:after="0"/>
        <w:ind w:left="720" w:firstLine="720"/>
        <w:jc w:val="both"/>
      </w:pPr>
      <w:r>
        <w:t xml:space="preserve">Classic Statistical Techniques: Some previous solutions employed traditional statistical techniques to categorize customers into distinct groups based on their likelihood of making a purchase. These techniques include regression analysis, clustering algorithms, and decision trees. Statistical models allow for interpretability and understanding of the factors influencing customer </w:t>
      </w:r>
      <w:proofErr w:type="spellStart"/>
      <w:r>
        <w:t>behavior</w:t>
      </w:r>
      <w:proofErr w:type="spellEnd"/>
      <w:r>
        <w:t>.</w:t>
      </w:r>
      <w:r w:rsidR="005D5B88">
        <w:t xml:space="preserve">  </w:t>
      </w:r>
      <w:r>
        <w:t xml:space="preserve">Machine Learning Algorithms: Other studies focused on utilizing machine learning algorithms for customer </w:t>
      </w:r>
      <w:proofErr w:type="spellStart"/>
      <w:r>
        <w:t>behavior</w:t>
      </w:r>
      <w:proofErr w:type="spellEnd"/>
      <w:r>
        <w:t xml:space="preserve"> prediction. Algorithms such as logistic regression, random forest, support vector machines, and neural networks have been employed to train models that can accurately classify customers into different categories. Machine learning models can capture complex patterns and interactions among various features, leading to more accurate predictions.</w:t>
      </w:r>
    </w:p>
    <w:p w14:paraId="32BD317A" w14:textId="77777777" w:rsidR="000A4514" w:rsidRDefault="000A4514" w:rsidP="000A4514">
      <w:pPr>
        <w:pStyle w:val="ListParagraph"/>
        <w:spacing w:after="0"/>
        <w:ind w:left="1080"/>
        <w:jc w:val="both"/>
      </w:pPr>
    </w:p>
    <w:p w14:paraId="258EF40E" w14:textId="563A575D" w:rsidR="000A4514" w:rsidRDefault="000A4514" w:rsidP="005D5B88">
      <w:pPr>
        <w:spacing w:after="0"/>
        <w:ind w:left="720" w:firstLine="720"/>
        <w:jc w:val="both"/>
      </w:pPr>
      <w:r>
        <w:t xml:space="preserve">By considering these factors and employing various techniques, researchers have made significant strides in predicting customer </w:t>
      </w:r>
      <w:r w:rsidR="005D5B88">
        <w:t>behaviour</w:t>
      </w:r>
      <w:r>
        <w:t xml:space="preserve"> during online shopping. These studies have contributed to the development of models and algorithms that enable businesses to anticipate customer actions, optimize marketing strategies, and enhance the overall online shopping experience.</w:t>
      </w:r>
    </w:p>
    <w:p w14:paraId="7106EAF4" w14:textId="77777777" w:rsidR="000A4514" w:rsidRDefault="000A4514" w:rsidP="000A4514">
      <w:pPr>
        <w:pStyle w:val="ListParagraph"/>
        <w:spacing w:after="0"/>
        <w:ind w:left="1080"/>
        <w:jc w:val="both"/>
      </w:pPr>
    </w:p>
    <w:p w14:paraId="7256DBA4" w14:textId="77777777" w:rsidR="005D5B88" w:rsidRDefault="005D5B88" w:rsidP="000A4514">
      <w:pPr>
        <w:pStyle w:val="ListParagraph"/>
        <w:spacing w:after="0"/>
        <w:ind w:left="1080"/>
        <w:jc w:val="both"/>
      </w:pPr>
    </w:p>
    <w:p w14:paraId="52C12FA7" w14:textId="77777777" w:rsidR="005D5B88" w:rsidRDefault="005D5B88" w:rsidP="000A4514">
      <w:pPr>
        <w:pStyle w:val="ListParagraph"/>
        <w:spacing w:after="0"/>
        <w:ind w:left="1080"/>
        <w:jc w:val="both"/>
      </w:pPr>
    </w:p>
    <w:p w14:paraId="372DBD22" w14:textId="77777777" w:rsidR="000A4514" w:rsidRDefault="000A4514" w:rsidP="000A4514">
      <w:pPr>
        <w:spacing w:after="0"/>
        <w:jc w:val="both"/>
      </w:pPr>
    </w:p>
    <w:p w14:paraId="0E3D70C5" w14:textId="77777777" w:rsidR="00490DC3" w:rsidRDefault="00490DC3" w:rsidP="00490DC3">
      <w:pPr>
        <w:jc w:val="center"/>
      </w:pPr>
    </w:p>
    <w:p w14:paraId="56976A60" w14:textId="1B629975" w:rsidR="00490DC3" w:rsidRDefault="000A4514" w:rsidP="000A4514">
      <w:pPr>
        <w:pStyle w:val="ListParagraph"/>
        <w:numPr>
          <w:ilvl w:val="1"/>
          <w:numId w:val="1"/>
        </w:numPr>
      </w:pPr>
      <w:r>
        <w:lastRenderedPageBreak/>
        <w:t>PROPOSED SOLUTION</w:t>
      </w:r>
    </w:p>
    <w:p w14:paraId="2E2B2646" w14:textId="79B0A4DC" w:rsidR="000A4514" w:rsidRDefault="000A4514" w:rsidP="005D5B88">
      <w:pPr>
        <w:ind w:left="720" w:firstLine="720"/>
        <w:jc w:val="both"/>
      </w:pPr>
      <w:r>
        <w:t>In this project, we propose to utilize classification algorithms, specifically Logistic Regression, Random Forest, KNN,</w:t>
      </w:r>
      <w:r w:rsidR="005D5B88">
        <w:t xml:space="preserve"> </w:t>
      </w:r>
      <w:r>
        <w:t>SVM</w:t>
      </w:r>
      <w:r w:rsidR="005D5B88">
        <w:t>, Naïve Bayes Algorithms</w:t>
      </w:r>
      <w:r>
        <w:t xml:space="preserve"> to develop a predictive model for online shopping </w:t>
      </w:r>
      <w:r w:rsidR="005D5B88">
        <w:t>behaviour</w:t>
      </w:r>
      <w:r>
        <w:t>. The proposed solution involves training the model using a dataset that consists of relevant features such as browsing time, product categories viewed, previous purchase history, and demographic information. The trained model will then be used to predict whether a customer is more likely to make a purchase or engage in window shopping.</w:t>
      </w:r>
      <w:r w:rsidR="005D5B88">
        <w:t xml:space="preserve"> </w:t>
      </w:r>
      <w:r>
        <w:t>By leveraging these classification algorithms, we aim to achieve accurate predictions that can assist businesses in understanding and targeting their customer base effectively. The insights gained from this predictive model can help businesses tailor their marketing strategies, optimize their product offerings, and enhance the overall online shopping experience to improve conversion rates and customer satisfaction.</w:t>
      </w:r>
    </w:p>
    <w:p w14:paraId="486829FD" w14:textId="77777777" w:rsidR="000A4514" w:rsidRDefault="000A4514" w:rsidP="000A4514">
      <w:pPr>
        <w:pStyle w:val="ListParagraph"/>
        <w:ind w:left="1080"/>
      </w:pPr>
    </w:p>
    <w:p w14:paraId="58038DC5" w14:textId="1C93BF46" w:rsidR="000A4514" w:rsidRDefault="000A4514" w:rsidP="005D5B88">
      <w:pPr>
        <w:pStyle w:val="ListParagraph"/>
        <w:ind w:firstLine="720"/>
        <w:jc w:val="both"/>
      </w:pPr>
      <w:r>
        <w:t xml:space="preserve">Once the best-performing model is identified, it will be saved in the </w:t>
      </w:r>
      <w:proofErr w:type="spellStart"/>
      <w:r>
        <w:t>pkl</w:t>
      </w:r>
      <w:proofErr w:type="spellEnd"/>
      <w:r>
        <w:t xml:space="preserve"> format, allowing for easy integration into existing systems and future use. This will enable businesses to make real-time predictions on customer</w:t>
      </w:r>
      <w:r w:rsidR="005D5B88">
        <w:t xml:space="preserve"> </w:t>
      </w:r>
      <w:proofErr w:type="spellStart"/>
      <w:r>
        <w:t>behavior</w:t>
      </w:r>
      <w:proofErr w:type="spellEnd"/>
      <w:r w:rsidR="005D5B88">
        <w:t xml:space="preserve"> </w:t>
      </w:r>
      <w:r>
        <w:t>during online shopping, thereby optimizing their decision-making processes and maximizing their chances of success.</w:t>
      </w:r>
    </w:p>
    <w:p w14:paraId="7E1B3EF6" w14:textId="77777777" w:rsidR="0067642B" w:rsidRDefault="0067642B" w:rsidP="005D5B88">
      <w:pPr>
        <w:pStyle w:val="ListParagraph"/>
        <w:ind w:firstLine="720"/>
        <w:jc w:val="both"/>
      </w:pPr>
    </w:p>
    <w:p w14:paraId="31710C1E" w14:textId="60E952A3" w:rsidR="001E5487" w:rsidRPr="001E5487" w:rsidRDefault="005D5B88" w:rsidP="001E5487">
      <w:pPr>
        <w:pStyle w:val="ListParagraph"/>
        <w:numPr>
          <w:ilvl w:val="0"/>
          <w:numId w:val="1"/>
        </w:numPr>
        <w:jc w:val="both"/>
        <w:rPr>
          <w:b/>
          <w:bCs/>
        </w:rPr>
      </w:pPr>
      <w:r w:rsidRPr="0067642B">
        <w:rPr>
          <w:b/>
          <w:bCs/>
        </w:rPr>
        <w:t>THEORITICAL ANALYSIS</w:t>
      </w:r>
    </w:p>
    <w:p w14:paraId="58EA95CA" w14:textId="77777777" w:rsidR="001E5487" w:rsidRDefault="001E5487" w:rsidP="001E5487">
      <w:pPr>
        <w:pStyle w:val="ListParagraph"/>
        <w:numPr>
          <w:ilvl w:val="1"/>
          <w:numId w:val="1"/>
        </w:numPr>
        <w:jc w:val="both"/>
      </w:pPr>
      <w:r>
        <w:t>BLOCK DIAGRAM</w:t>
      </w:r>
    </w:p>
    <w:p w14:paraId="77A706EF" w14:textId="41350525" w:rsidR="002E7682" w:rsidRDefault="002E7682" w:rsidP="002E7682">
      <w:pPr>
        <w:pStyle w:val="ListParagraph"/>
        <w:ind w:left="1080"/>
        <w:jc w:val="center"/>
      </w:pPr>
      <w:r>
        <w:rPr>
          <w:noProof/>
        </w:rPr>
        <w:drawing>
          <wp:inline distT="0" distB="0" distL="0" distR="0" wp14:anchorId="2A1320B4" wp14:editId="087296A4">
            <wp:extent cx="5415702" cy="2909455"/>
            <wp:effectExtent l="0" t="0" r="0" b="5715"/>
            <wp:docPr id="49099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543" cy="2912055"/>
                    </a:xfrm>
                    <a:prstGeom prst="rect">
                      <a:avLst/>
                    </a:prstGeom>
                    <a:noFill/>
                    <a:ln>
                      <a:noFill/>
                    </a:ln>
                  </pic:spPr>
                </pic:pic>
              </a:graphicData>
            </a:graphic>
          </wp:inline>
        </w:drawing>
      </w:r>
    </w:p>
    <w:p w14:paraId="3A815DBF" w14:textId="77777777" w:rsidR="001E5487" w:rsidRDefault="001E5487" w:rsidP="001E5487">
      <w:pPr>
        <w:pStyle w:val="ListParagraph"/>
        <w:ind w:left="1080"/>
        <w:jc w:val="both"/>
      </w:pPr>
    </w:p>
    <w:p w14:paraId="0FF6296E" w14:textId="10C3B857" w:rsidR="001E5487" w:rsidRDefault="001E5487" w:rsidP="001E5487">
      <w:pPr>
        <w:jc w:val="center"/>
      </w:pPr>
    </w:p>
    <w:p w14:paraId="71A0078C" w14:textId="77777777" w:rsidR="001E5487" w:rsidRDefault="001E5487" w:rsidP="001E5487">
      <w:pPr>
        <w:jc w:val="center"/>
      </w:pPr>
    </w:p>
    <w:p w14:paraId="234E749B" w14:textId="77777777" w:rsidR="001E5487" w:rsidRDefault="001E5487" w:rsidP="001E5487">
      <w:pPr>
        <w:jc w:val="center"/>
      </w:pPr>
    </w:p>
    <w:p w14:paraId="04AD59F1" w14:textId="77777777" w:rsidR="00090309" w:rsidRDefault="00090309" w:rsidP="001E5487">
      <w:pPr>
        <w:jc w:val="center"/>
      </w:pPr>
    </w:p>
    <w:p w14:paraId="47B6D6B1" w14:textId="77777777" w:rsidR="00090309" w:rsidRDefault="00090309" w:rsidP="001E5487">
      <w:pPr>
        <w:jc w:val="center"/>
      </w:pPr>
    </w:p>
    <w:p w14:paraId="7F54FEA6" w14:textId="462190FB" w:rsidR="001E5487" w:rsidRDefault="001E5487" w:rsidP="001E5487">
      <w:pPr>
        <w:jc w:val="center"/>
      </w:pPr>
    </w:p>
    <w:p w14:paraId="7ABA2E72" w14:textId="77777777" w:rsidR="001E5487" w:rsidRDefault="001E5487" w:rsidP="001E5487">
      <w:pPr>
        <w:pStyle w:val="ListParagraph"/>
        <w:numPr>
          <w:ilvl w:val="1"/>
          <w:numId w:val="1"/>
        </w:numPr>
        <w:jc w:val="both"/>
      </w:pPr>
      <w:r>
        <w:lastRenderedPageBreak/>
        <w:t>Hardware / Software designing</w:t>
      </w:r>
    </w:p>
    <w:p w14:paraId="5394CD44" w14:textId="77777777" w:rsidR="001E5487" w:rsidRDefault="001E5487" w:rsidP="001E5487">
      <w:pPr>
        <w:pStyle w:val="ListParagraph"/>
        <w:ind w:left="1080"/>
        <w:jc w:val="both"/>
      </w:pPr>
    </w:p>
    <w:tbl>
      <w:tblPr>
        <w:tblStyle w:val="TableGrid"/>
        <w:tblW w:w="0" w:type="auto"/>
        <w:tblInd w:w="1080" w:type="dxa"/>
        <w:tblLook w:val="04A0" w:firstRow="1" w:lastRow="0" w:firstColumn="1" w:lastColumn="0" w:noHBand="0" w:noVBand="1"/>
      </w:tblPr>
      <w:tblGrid>
        <w:gridCol w:w="3865"/>
        <w:gridCol w:w="4071"/>
      </w:tblGrid>
      <w:tr w:rsidR="001E5487" w14:paraId="6299EF02" w14:textId="77777777" w:rsidTr="000E6EC3">
        <w:tc>
          <w:tcPr>
            <w:tcW w:w="4508" w:type="dxa"/>
          </w:tcPr>
          <w:p w14:paraId="0E937B4E" w14:textId="77777777" w:rsidR="001E5487" w:rsidRDefault="001E5487" w:rsidP="000E6EC3">
            <w:pPr>
              <w:pStyle w:val="ListParagraph"/>
              <w:ind w:left="0"/>
              <w:jc w:val="both"/>
            </w:pPr>
            <w:r>
              <w:t>HARDWARE</w:t>
            </w:r>
          </w:p>
        </w:tc>
        <w:tc>
          <w:tcPr>
            <w:tcW w:w="4508" w:type="dxa"/>
          </w:tcPr>
          <w:p w14:paraId="4AEE0B65" w14:textId="77777777" w:rsidR="001E5487" w:rsidRDefault="001E5487" w:rsidP="000E6EC3">
            <w:pPr>
              <w:pStyle w:val="ListParagraph"/>
              <w:numPr>
                <w:ilvl w:val="0"/>
                <w:numId w:val="2"/>
              </w:numPr>
              <w:jc w:val="both"/>
            </w:pPr>
            <w:r>
              <w:t>COMPUTER SYSTEM</w:t>
            </w:r>
          </w:p>
          <w:p w14:paraId="2937F40A" w14:textId="77777777" w:rsidR="001E5487" w:rsidRDefault="001E5487" w:rsidP="000E6EC3">
            <w:pPr>
              <w:pStyle w:val="ListParagraph"/>
              <w:numPr>
                <w:ilvl w:val="0"/>
                <w:numId w:val="2"/>
              </w:numPr>
              <w:jc w:val="both"/>
            </w:pPr>
            <w:r>
              <w:t>INTERNET CONECTIVITY</w:t>
            </w:r>
          </w:p>
        </w:tc>
      </w:tr>
      <w:tr w:rsidR="001E5487" w14:paraId="7C78F12B" w14:textId="77777777" w:rsidTr="000E6EC3">
        <w:tc>
          <w:tcPr>
            <w:tcW w:w="4508" w:type="dxa"/>
          </w:tcPr>
          <w:p w14:paraId="46731597" w14:textId="77777777" w:rsidR="001E5487" w:rsidRDefault="001E5487" w:rsidP="000E6EC3">
            <w:pPr>
              <w:pStyle w:val="ListParagraph"/>
              <w:ind w:left="0"/>
              <w:jc w:val="both"/>
            </w:pPr>
            <w:r>
              <w:t>SOFTWARE</w:t>
            </w:r>
          </w:p>
        </w:tc>
        <w:tc>
          <w:tcPr>
            <w:tcW w:w="4508" w:type="dxa"/>
          </w:tcPr>
          <w:p w14:paraId="481010FB" w14:textId="77777777" w:rsidR="001E5487" w:rsidRDefault="001E5487" w:rsidP="001E5487">
            <w:pPr>
              <w:pStyle w:val="ListParagraph"/>
              <w:numPr>
                <w:ilvl w:val="0"/>
                <w:numId w:val="5"/>
              </w:numPr>
              <w:tabs>
                <w:tab w:val="left" w:pos="610"/>
              </w:tabs>
              <w:jc w:val="both"/>
            </w:pPr>
            <w:r>
              <w:t xml:space="preserve">  JUPITER NOTEBOOK</w:t>
            </w:r>
          </w:p>
          <w:p w14:paraId="2B683FD5" w14:textId="77777777" w:rsidR="001E5487" w:rsidRDefault="001E5487" w:rsidP="001E5487">
            <w:pPr>
              <w:pStyle w:val="ListParagraph"/>
              <w:numPr>
                <w:ilvl w:val="0"/>
                <w:numId w:val="5"/>
              </w:numPr>
              <w:tabs>
                <w:tab w:val="left" w:pos="610"/>
              </w:tabs>
              <w:jc w:val="both"/>
            </w:pPr>
            <w:r>
              <w:t xml:space="preserve">  FLASK</w:t>
            </w:r>
          </w:p>
          <w:p w14:paraId="59658F44" w14:textId="77777777" w:rsidR="001E5487" w:rsidRDefault="001E5487" w:rsidP="001E5487">
            <w:pPr>
              <w:pStyle w:val="ListParagraph"/>
              <w:numPr>
                <w:ilvl w:val="0"/>
                <w:numId w:val="5"/>
              </w:numPr>
              <w:tabs>
                <w:tab w:val="left" w:pos="610"/>
              </w:tabs>
              <w:jc w:val="both"/>
            </w:pPr>
            <w:r>
              <w:t xml:space="preserve">  WORD</w:t>
            </w:r>
          </w:p>
          <w:p w14:paraId="28360915" w14:textId="77777777" w:rsidR="001E5487" w:rsidRDefault="001E5487" w:rsidP="001E5487">
            <w:pPr>
              <w:pStyle w:val="ListParagraph"/>
              <w:numPr>
                <w:ilvl w:val="0"/>
                <w:numId w:val="5"/>
              </w:numPr>
              <w:tabs>
                <w:tab w:val="left" w:pos="610"/>
              </w:tabs>
              <w:jc w:val="both"/>
            </w:pPr>
            <w:r>
              <w:t xml:space="preserve">  DATASET MANAGEMENT</w:t>
            </w:r>
          </w:p>
          <w:p w14:paraId="3C073B41" w14:textId="77777777" w:rsidR="001E5487" w:rsidRDefault="001E5487" w:rsidP="001E5487">
            <w:pPr>
              <w:pStyle w:val="ListParagraph"/>
              <w:numPr>
                <w:ilvl w:val="0"/>
                <w:numId w:val="5"/>
              </w:numPr>
              <w:tabs>
                <w:tab w:val="left" w:pos="610"/>
              </w:tabs>
              <w:jc w:val="both"/>
            </w:pPr>
            <w:r>
              <w:t xml:space="preserve">  PYTHON LANGUAGE AND LIBRARIES</w:t>
            </w:r>
          </w:p>
        </w:tc>
      </w:tr>
    </w:tbl>
    <w:p w14:paraId="46C9068A" w14:textId="77777777" w:rsidR="001E5487" w:rsidRDefault="001E5487" w:rsidP="001E5487"/>
    <w:p w14:paraId="60E44D29" w14:textId="77777777" w:rsidR="001E5487" w:rsidRDefault="001E5487" w:rsidP="001E5487">
      <w:pPr>
        <w:pStyle w:val="ListParagraph"/>
        <w:jc w:val="both"/>
        <w:rPr>
          <w:b/>
          <w:bCs/>
        </w:rPr>
      </w:pPr>
    </w:p>
    <w:p w14:paraId="5D82F7CA" w14:textId="77777777" w:rsidR="001E5487" w:rsidRDefault="001E5487" w:rsidP="001E5487">
      <w:pPr>
        <w:pStyle w:val="ListParagraph"/>
        <w:numPr>
          <w:ilvl w:val="0"/>
          <w:numId w:val="1"/>
        </w:numPr>
        <w:jc w:val="both"/>
        <w:rPr>
          <w:b/>
          <w:bCs/>
        </w:rPr>
      </w:pPr>
      <w:r w:rsidRPr="001E5487">
        <w:rPr>
          <w:b/>
          <w:bCs/>
        </w:rPr>
        <w:t>EXPERIMENTAL INVESTIGATIONS</w:t>
      </w:r>
    </w:p>
    <w:p w14:paraId="73B366B4" w14:textId="77777777" w:rsidR="001E5487" w:rsidRDefault="001E5487" w:rsidP="001E5487">
      <w:pPr>
        <w:pStyle w:val="ListParagraph"/>
        <w:jc w:val="both"/>
        <w:rPr>
          <w:b/>
          <w:bCs/>
        </w:rPr>
      </w:pPr>
    </w:p>
    <w:p w14:paraId="314C274C" w14:textId="77777777" w:rsidR="001E5487" w:rsidRDefault="001E5487" w:rsidP="001E5487">
      <w:pPr>
        <w:pStyle w:val="ListParagraph"/>
        <w:jc w:val="both"/>
      </w:pPr>
      <w:r>
        <w:t>Data Collection: Gather online shopping data from various sources, such as e-commerce websites, APIs, or web scraping techniques. Collect data on browsing patterns, product categories viewed, previous purchase history, and demographic information of users.</w:t>
      </w:r>
    </w:p>
    <w:p w14:paraId="4FFFDADB" w14:textId="77777777" w:rsidR="001E5487" w:rsidRDefault="001E5487" w:rsidP="001E5487">
      <w:pPr>
        <w:pStyle w:val="ListParagraph"/>
        <w:jc w:val="both"/>
      </w:pPr>
    </w:p>
    <w:p w14:paraId="1E9B44B1" w14:textId="77777777" w:rsidR="001E5487" w:rsidRDefault="001E5487" w:rsidP="001E5487">
      <w:pPr>
        <w:pStyle w:val="ListParagraph"/>
        <w:jc w:val="both"/>
      </w:pPr>
      <w:r>
        <w:t xml:space="preserve">Data Preprocessing: Clean the collected data by removing duplicates, handling missing values, and correcting inconsistencies. Encode categorical variables using techniques like one-hot encoding or label encoding. Normalize numerical features to ensure they are on a similar scale. </w:t>
      </w:r>
    </w:p>
    <w:p w14:paraId="312D6F42" w14:textId="77777777" w:rsidR="001E5487" w:rsidRDefault="001E5487" w:rsidP="001E5487">
      <w:pPr>
        <w:pStyle w:val="ListParagraph"/>
        <w:jc w:val="both"/>
      </w:pPr>
    </w:p>
    <w:p w14:paraId="5FF413B5" w14:textId="257BEF62" w:rsidR="001E5487" w:rsidRDefault="001E5487" w:rsidP="001E5487">
      <w:pPr>
        <w:pStyle w:val="ListParagraph"/>
        <w:jc w:val="both"/>
      </w:pPr>
      <w:r>
        <w:t xml:space="preserve">Feature Selection:  Conduct exploratory data analysis to gain insights into the collected data. Use statistical techniques or feature importance methods (e.g., correlation analysis, information gain, or L1 regularization) to identify the most significant features. Select a subset of features that are highly correlated with the target variable (customer </w:t>
      </w:r>
      <w:proofErr w:type="spellStart"/>
      <w:r>
        <w:t>behavior</w:t>
      </w:r>
      <w:proofErr w:type="spellEnd"/>
      <w:r>
        <w:t>) and remove irrelevant or redundant features.</w:t>
      </w:r>
    </w:p>
    <w:p w14:paraId="48D18DFB" w14:textId="77777777" w:rsidR="001E5487" w:rsidRDefault="001E5487" w:rsidP="001E5487">
      <w:pPr>
        <w:pStyle w:val="ListParagraph"/>
        <w:jc w:val="both"/>
      </w:pPr>
    </w:p>
    <w:p w14:paraId="0E1DEE52" w14:textId="77777777" w:rsidR="001E5487" w:rsidRDefault="001E5487" w:rsidP="001E5487">
      <w:pPr>
        <w:pStyle w:val="ListParagraph"/>
        <w:jc w:val="both"/>
      </w:pPr>
    </w:p>
    <w:p w14:paraId="7C289E05" w14:textId="77777777" w:rsidR="001E5487" w:rsidRDefault="001E5487" w:rsidP="001E5487">
      <w:pPr>
        <w:pStyle w:val="ListParagraph"/>
        <w:jc w:val="both"/>
      </w:pPr>
      <w:r>
        <w:t xml:space="preserve">Data Splitting: Split the </w:t>
      </w:r>
      <w:proofErr w:type="spellStart"/>
      <w:r>
        <w:t>preprocessed</w:t>
      </w:r>
      <w:proofErr w:type="spellEnd"/>
      <w:r>
        <w:t xml:space="preserve"> data into training and testing datasets.</w:t>
      </w:r>
    </w:p>
    <w:p w14:paraId="7DC93133" w14:textId="77777777" w:rsidR="001E5487" w:rsidRDefault="001E5487" w:rsidP="001E5487">
      <w:pPr>
        <w:pStyle w:val="ListParagraph"/>
        <w:jc w:val="both"/>
      </w:pPr>
      <w:r>
        <w:t>Allocate a certain percentage of the data for training the models and the remaining portion for evaluating their performance.</w:t>
      </w:r>
    </w:p>
    <w:p w14:paraId="6AFFB194" w14:textId="77777777" w:rsidR="001E5487" w:rsidRDefault="001E5487" w:rsidP="001E5487">
      <w:pPr>
        <w:pStyle w:val="ListParagraph"/>
        <w:jc w:val="both"/>
      </w:pPr>
    </w:p>
    <w:p w14:paraId="693DB6FB" w14:textId="77777777" w:rsidR="001E5487" w:rsidRDefault="001E5487" w:rsidP="001E5487">
      <w:pPr>
        <w:pStyle w:val="ListParagraph"/>
        <w:jc w:val="both"/>
      </w:pPr>
      <w:r>
        <w:t xml:space="preserve">Model Training: Apply classification algorithms such as Logistic Regression, Random Forest, and K-Means clustering to train predictive models. Configure the models with appropriate parameters and hyperparameters. Train each model on the training dataset using the selected features. </w:t>
      </w:r>
    </w:p>
    <w:p w14:paraId="029E4151" w14:textId="77777777" w:rsidR="001E5487" w:rsidRDefault="001E5487" w:rsidP="001E5487">
      <w:pPr>
        <w:pStyle w:val="ListParagraph"/>
        <w:jc w:val="both"/>
      </w:pPr>
    </w:p>
    <w:p w14:paraId="7DEA1545" w14:textId="77777777" w:rsidR="001E5487" w:rsidRDefault="001E5487" w:rsidP="001E5487">
      <w:pPr>
        <w:pStyle w:val="ListParagraph"/>
        <w:jc w:val="both"/>
      </w:pPr>
      <w:r>
        <w:t xml:space="preserve">Model Evaluation:  Evaluate the performance of each model using suitable evaluation metrics such as accuracy, precision, recall, and F1-score. Compare the performance of different models to identify the best-performing one. Assess the models' ability to predict customer </w:t>
      </w:r>
      <w:proofErr w:type="spellStart"/>
      <w:r>
        <w:t>behavior</w:t>
      </w:r>
      <w:proofErr w:type="spellEnd"/>
      <w:r>
        <w:t xml:space="preserve"> during online shopping.</w:t>
      </w:r>
    </w:p>
    <w:p w14:paraId="05C9FB83" w14:textId="77777777" w:rsidR="001E5487" w:rsidRDefault="001E5487" w:rsidP="001E5487">
      <w:pPr>
        <w:pStyle w:val="ListParagraph"/>
        <w:jc w:val="both"/>
      </w:pPr>
    </w:p>
    <w:p w14:paraId="3D791679" w14:textId="77777777" w:rsidR="001E5487" w:rsidRDefault="001E5487" w:rsidP="001E5487">
      <w:pPr>
        <w:pStyle w:val="ListParagraph"/>
        <w:jc w:val="both"/>
      </w:pPr>
      <w:r>
        <w:t xml:space="preserve">Model Selection and Saving:  Select the best-performing model based on the evaluation results. Saving and selecting the model in the </w:t>
      </w:r>
      <w:proofErr w:type="spellStart"/>
      <w:r>
        <w:t>pkl</w:t>
      </w:r>
      <w:proofErr w:type="spellEnd"/>
      <w:r>
        <w:t xml:space="preserve"> (pickle) format for future use.</w:t>
      </w:r>
    </w:p>
    <w:p w14:paraId="21AB7C89" w14:textId="77777777" w:rsidR="001E5487" w:rsidRDefault="001E5487" w:rsidP="001E5487">
      <w:pPr>
        <w:pStyle w:val="ListParagraph"/>
        <w:jc w:val="both"/>
      </w:pPr>
    </w:p>
    <w:p w14:paraId="1203D068" w14:textId="695FF79F" w:rsidR="00490DC3" w:rsidRDefault="001E5487" w:rsidP="001E5487">
      <w:pPr>
        <w:pStyle w:val="ListParagraph"/>
        <w:jc w:val="both"/>
      </w:pPr>
      <w:r>
        <w:lastRenderedPageBreak/>
        <w:t>The above investigation provides a foundation for your project, laying the groundwork for subsequent steps such as setting up a Flask application, creating a user interface, handling user requests, and making predictions using the trained model.</w:t>
      </w:r>
    </w:p>
    <w:p w14:paraId="3CDBB9E5" w14:textId="77777777" w:rsidR="001E5487" w:rsidRDefault="001E5487" w:rsidP="001E5487">
      <w:pPr>
        <w:pStyle w:val="ListParagraph"/>
        <w:jc w:val="both"/>
      </w:pPr>
    </w:p>
    <w:p w14:paraId="43323BD0" w14:textId="23BA6278" w:rsidR="001E5487" w:rsidRDefault="001E5487" w:rsidP="001E5487">
      <w:pPr>
        <w:pStyle w:val="ListParagraph"/>
        <w:numPr>
          <w:ilvl w:val="0"/>
          <w:numId w:val="1"/>
        </w:numPr>
        <w:jc w:val="both"/>
        <w:rPr>
          <w:b/>
          <w:bCs/>
        </w:rPr>
      </w:pPr>
      <w:r w:rsidRPr="001E5487">
        <w:rPr>
          <w:b/>
          <w:bCs/>
        </w:rPr>
        <w:t>FLOWCHART</w:t>
      </w:r>
    </w:p>
    <w:p w14:paraId="55F8A3ED" w14:textId="77777777" w:rsidR="002E7682" w:rsidRDefault="002E7682" w:rsidP="002E7682">
      <w:pPr>
        <w:pStyle w:val="ListParagraph"/>
        <w:jc w:val="both"/>
        <w:rPr>
          <w:b/>
          <w:bCs/>
        </w:rPr>
      </w:pPr>
    </w:p>
    <w:p w14:paraId="59F10C66" w14:textId="6105E3A6" w:rsidR="002E7682" w:rsidRDefault="002E7682" w:rsidP="002E7682">
      <w:pPr>
        <w:pStyle w:val="ListParagraph"/>
        <w:jc w:val="both"/>
        <w:rPr>
          <w:noProof/>
        </w:rPr>
      </w:pPr>
      <w:r w:rsidRPr="002E7682">
        <w:rPr>
          <w:noProof/>
        </w:rPr>
        <w:t xml:space="preserve"> </w:t>
      </w:r>
    </w:p>
    <w:p w14:paraId="0CA722D4" w14:textId="71F972E4" w:rsidR="002E7682" w:rsidRDefault="002E7682" w:rsidP="002E7682">
      <w:pPr>
        <w:pStyle w:val="ListParagraph"/>
        <w:rPr>
          <w:b/>
          <w:bCs/>
        </w:rPr>
      </w:pPr>
      <w:r>
        <w:rPr>
          <w:b/>
          <w:bCs/>
          <w:noProof/>
        </w:rPr>
        <w:drawing>
          <wp:inline distT="0" distB="0" distL="0" distR="0" wp14:anchorId="09B99BA1" wp14:editId="76EF39DA">
            <wp:extent cx="3187700" cy="7360451"/>
            <wp:effectExtent l="0" t="0" r="0" b="0"/>
            <wp:docPr id="397676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6332" name="Picture 397676332"/>
                    <pic:cNvPicPr/>
                  </pic:nvPicPr>
                  <pic:blipFill>
                    <a:blip r:embed="rId13">
                      <a:extLst>
                        <a:ext uri="{28A0092B-C50C-407E-A947-70E740481C1C}">
                          <a14:useLocalDpi xmlns:a14="http://schemas.microsoft.com/office/drawing/2010/main" val="0"/>
                        </a:ext>
                      </a:extLst>
                    </a:blip>
                    <a:stretch>
                      <a:fillRect/>
                    </a:stretch>
                  </pic:blipFill>
                  <pic:spPr>
                    <a:xfrm>
                      <a:off x="0" y="0"/>
                      <a:ext cx="3196649" cy="7381115"/>
                    </a:xfrm>
                    <a:prstGeom prst="rect">
                      <a:avLst/>
                    </a:prstGeom>
                  </pic:spPr>
                </pic:pic>
              </a:graphicData>
            </a:graphic>
          </wp:inline>
        </w:drawing>
      </w:r>
    </w:p>
    <w:p w14:paraId="14E4EA74" w14:textId="77777777" w:rsidR="002E7682" w:rsidRDefault="002E7682" w:rsidP="002E7682">
      <w:pPr>
        <w:pStyle w:val="ListParagraph"/>
        <w:rPr>
          <w:b/>
          <w:bCs/>
        </w:rPr>
      </w:pPr>
    </w:p>
    <w:p w14:paraId="79821288" w14:textId="2938753A" w:rsidR="002E7682" w:rsidRDefault="002E7682" w:rsidP="002E7682">
      <w:pPr>
        <w:pStyle w:val="ListParagraph"/>
        <w:numPr>
          <w:ilvl w:val="0"/>
          <w:numId w:val="1"/>
        </w:numPr>
        <w:rPr>
          <w:b/>
          <w:bCs/>
        </w:rPr>
      </w:pPr>
      <w:r>
        <w:rPr>
          <w:b/>
          <w:bCs/>
        </w:rPr>
        <w:lastRenderedPageBreak/>
        <w:t>RESULTS:</w:t>
      </w:r>
    </w:p>
    <w:p w14:paraId="785C7C08" w14:textId="77777777" w:rsidR="002E7682" w:rsidRPr="002E7682" w:rsidRDefault="002E7682" w:rsidP="002E7682">
      <w:pPr>
        <w:pStyle w:val="ListParagraph"/>
      </w:pPr>
    </w:p>
    <w:p w14:paraId="6E3D1112" w14:textId="3A41630F" w:rsidR="002E7682" w:rsidRDefault="002E7682" w:rsidP="002E7682">
      <w:pPr>
        <w:pStyle w:val="ListParagraph"/>
      </w:pPr>
      <w:r w:rsidRPr="002E7682">
        <w:t>The final findings or outputs of the project include the following:</w:t>
      </w:r>
    </w:p>
    <w:p w14:paraId="57EC1BCC" w14:textId="7EE66221" w:rsidR="002E7682" w:rsidRDefault="002E7682" w:rsidP="002E7682">
      <w:pPr>
        <w:pStyle w:val="ListParagraph"/>
      </w:pPr>
      <w:r>
        <w:t>DATASET INFO:</w:t>
      </w:r>
    </w:p>
    <w:p w14:paraId="70BF512F" w14:textId="348B2698" w:rsidR="002E7682" w:rsidRDefault="002E7682" w:rsidP="002E7682">
      <w:pPr>
        <w:pStyle w:val="ListParagraph"/>
      </w:pPr>
      <w:r w:rsidRPr="002E7682">
        <w:rPr>
          <w:noProof/>
        </w:rPr>
        <w:drawing>
          <wp:inline distT="0" distB="0" distL="0" distR="0" wp14:anchorId="59546FF5" wp14:editId="30FA6CF2">
            <wp:extent cx="4248150" cy="3332251"/>
            <wp:effectExtent l="0" t="0" r="0" b="1905"/>
            <wp:docPr id="137280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0977" name=""/>
                    <pic:cNvPicPr/>
                  </pic:nvPicPr>
                  <pic:blipFill>
                    <a:blip r:embed="rId14"/>
                    <a:stretch>
                      <a:fillRect/>
                    </a:stretch>
                  </pic:blipFill>
                  <pic:spPr>
                    <a:xfrm>
                      <a:off x="0" y="0"/>
                      <a:ext cx="4254937" cy="3337575"/>
                    </a:xfrm>
                    <a:prstGeom prst="rect">
                      <a:avLst/>
                    </a:prstGeom>
                  </pic:spPr>
                </pic:pic>
              </a:graphicData>
            </a:graphic>
          </wp:inline>
        </w:drawing>
      </w:r>
    </w:p>
    <w:p w14:paraId="2DB334EE" w14:textId="25D89847" w:rsidR="002E7682" w:rsidRDefault="002E7682" w:rsidP="002E7682">
      <w:pPr>
        <w:pStyle w:val="ListParagraph"/>
      </w:pPr>
      <w:r>
        <w:t>UNIVARIATE ANALYSIS:</w:t>
      </w:r>
    </w:p>
    <w:p w14:paraId="75BC8272" w14:textId="737D6143" w:rsidR="002E7682" w:rsidRDefault="002E7682" w:rsidP="002E7682">
      <w:pPr>
        <w:pStyle w:val="ListParagraph"/>
        <w:numPr>
          <w:ilvl w:val="0"/>
          <w:numId w:val="6"/>
        </w:numPr>
      </w:pPr>
      <w:r>
        <w:t>SNS DISTRIBUTION PLOT</w:t>
      </w:r>
    </w:p>
    <w:p w14:paraId="78195320" w14:textId="414BB89F" w:rsidR="002E7682" w:rsidRDefault="002E7682" w:rsidP="002E7682">
      <w:pPr>
        <w:pStyle w:val="ListParagraph"/>
        <w:ind w:left="1080"/>
      </w:pPr>
      <w:r>
        <w:rPr>
          <w:noProof/>
        </w:rPr>
        <w:drawing>
          <wp:inline distT="0" distB="0" distL="0" distR="0" wp14:anchorId="13CA8711" wp14:editId="3E3129A8">
            <wp:extent cx="2984500" cy="2371739"/>
            <wp:effectExtent l="0" t="0" r="6350" b="9525"/>
            <wp:docPr id="51222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626" cy="2387733"/>
                    </a:xfrm>
                    <a:prstGeom prst="rect">
                      <a:avLst/>
                    </a:prstGeom>
                    <a:noFill/>
                    <a:ln>
                      <a:noFill/>
                    </a:ln>
                  </pic:spPr>
                </pic:pic>
              </a:graphicData>
            </a:graphic>
          </wp:inline>
        </w:drawing>
      </w:r>
    </w:p>
    <w:p w14:paraId="192E871B" w14:textId="460242D2" w:rsidR="00F418FD" w:rsidRDefault="00F418FD" w:rsidP="00F418FD">
      <w:pPr>
        <w:pStyle w:val="ListParagraph"/>
        <w:numPr>
          <w:ilvl w:val="0"/>
          <w:numId w:val="6"/>
        </w:numPr>
      </w:pPr>
      <w:r>
        <w:t>Pie plot</w:t>
      </w:r>
    </w:p>
    <w:p w14:paraId="703BCF9F" w14:textId="4A4F928C" w:rsidR="00F418FD" w:rsidRDefault="00F418FD" w:rsidP="00F418FD">
      <w:pPr>
        <w:pStyle w:val="ListParagraph"/>
        <w:ind w:left="1080"/>
      </w:pPr>
      <w:r>
        <w:rPr>
          <w:noProof/>
        </w:rPr>
        <w:drawing>
          <wp:inline distT="0" distB="0" distL="0" distR="0" wp14:anchorId="21CFE3E6" wp14:editId="619FAA40">
            <wp:extent cx="3028985" cy="1809750"/>
            <wp:effectExtent l="0" t="0" r="0" b="0"/>
            <wp:docPr id="253895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10426" b="11368"/>
                    <a:stretch/>
                  </pic:blipFill>
                  <pic:spPr bwMode="auto">
                    <a:xfrm>
                      <a:off x="0" y="0"/>
                      <a:ext cx="3046161" cy="1820012"/>
                    </a:xfrm>
                    <a:prstGeom prst="rect">
                      <a:avLst/>
                    </a:prstGeom>
                    <a:noFill/>
                    <a:ln>
                      <a:noFill/>
                    </a:ln>
                    <a:extLst>
                      <a:ext uri="{53640926-AAD7-44D8-BBD7-CCE9431645EC}">
                        <a14:shadowObscured xmlns:a14="http://schemas.microsoft.com/office/drawing/2010/main"/>
                      </a:ext>
                    </a:extLst>
                  </pic:spPr>
                </pic:pic>
              </a:graphicData>
            </a:graphic>
          </wp:inline>
        </w:drawing>
      </w:r>
    </w:p>
    <w:p w14:paraId="27A19F93" w14:textId="6B337ED0" w:rsidR="00F418FD" w:rsidRDefault="00F418FD" w:rsidP="00F418FD">
      <w:pPr>
        <w:pStyle w:val="ListParagraph"/>
        <w:numPr>
          <w:ilvl w:val="0"/>
          <w:numId w:val="6"/>
        </w:numPr>
      </w:pPr>
      <w:r>
        <w:lastRenderedPageBreak/>
        <w:t>Histogram</w:t>
      </w:r>
    </w:p>
    <w:p w14:paraId="39D80047" w14:textId="39C66A4C" w:rsidR="00F418FD" w:rsidRDefault="00F418FD" w:rsidP="00F418FD">
      <w:pPr>
        <w:pStyle w:val="ListParagraph"/>
        <w:ind w:left="1080"/>
      </w:pPr>
      <w:r>
        <w:rPr>
          <w:noProof/>
        </w:rPr>
        <w:drawing>
          <wp:inline distT="0" distB="0" distL="0" distR="0" wp14:anchorId="40BC267E" wp14:editId="4B3F5BBC">
            <wp:extent cx="3683000" cy="2577540"/>
            <wp:effectExtent l="0" t="0" r="0" b="0"/>
            <wp:docPr id="877801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166" cy="2586054"/>
                    </a:xfrm>
                    <a:prstGeom prst="rect">
                      <a:avLst/>
                    </a:prstGeom>
                    <a:noFill/>
                    <a:ln>
                      <a:noFill/>
                    </a:ln>
                  </pic:spPr>
                </pic:pic>
              </a:graphicData>
            </a:graphic>
          </wp:inline>
        </w:drawing>
      </w:r>
    </w:p>
    <w:p w14:paraId="43F7D1CF" w14:textId="212ABA66" w:rsidR="00F418FD" w:rsidRDefault="00F418FD" w:rsidP="00F418FD">
      <w:pPr>
        <w:pStyle w:val="ListParagraph"/>
        <w:numPr>
          <w:ilvl w:val="0"/>
          <w:numId w:val="6"/>
        </w:numPr>
      </w:pPr>
      <w:proofErr w:type="spellStart"/>
      <w:r>
        <w:t>BarChart</w:t>
      </w:r>
      <w:proofErr w:type="spellEnd"/>
    </w:p>
    <w:p w14:paraId="7BE1976A" w14:textId="6346F26C" w:rsidR="00F418FD" w:rsidRDefault="00F418FD" w:rsidP="00F418FD">
      <w:pPr>
        <w:pStyle w:val="ListParagraph"/>
        <w:ind w:left="1080"/>
      </w:pPr>
      <w:r>
        <w:rPr>
          <w:noProof/>
        </w:rPr>
        <w:drawing>
          <wp:inline distT="0" distB="0" distL="0" distR="0" wp14:anchorId="048C7DA5" wp14:editId="10E75DE4">
            <wp:extent cx="3835400" cy="2717260"/>
            <wp:effectExtent l="0" t="0" r="0" b="6985"/>
            <wp:docPr id="462266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209" cy="2727751"/>
                    </a:xfrm>
                    <a:prstGeom prst="rect">
                      <a:avLst/>
                    </a:prstGeom>
                    <a:noFill/>
                    <a:ln>
                      <a:noFill/>
                    </a:ln>
                  </pic:spPr>
                </pic:pic>
              </a:graphicData>
            </a:graphic>
          </wp:inline>
        </w:drawing>
      </w:r>
    </w:p>
    <w:p w14:paraId="52C18F3E" w14:textId="067CE042" w:rsidR="00F418FD" w:rsidRDefault="00F418FD" w:rsidP="00F418FD">
      <w:pPr>
        <w:pStyle w:val="ListParagraph"/>
        <w:ind w:left="1080"/>
      </w:pPr>
      <w:r>
        <w:t>BIVARIATE ANALYSIS:</w:t>
      </w:r>
    </w:p>
    <w:p w14:paraId="6EE73475" w14:textId="369CBC62" w:rsidR="00BF456D" w:rsidRDefault="00BF456D" w:rsidP="00BF456D">
      <w:pPr>
        <w:pStyle w:val="ListParagraph"/>
        <w:numPr>
          <w:ilvl w:val="0"/>
          <w:numId w:val="7"/>
        </w:numPr>
      </w:pPr>
      <w:r>
        <w:t>SCATTER PLOT</w:t>
      </w:r>
    </w:p>
    <w:p w14:paraId="35BBB3BA" w14:textId="6C69FCD0" w:rsidR="00F418FD" w:rsidRPr="00F418FD" w:rsidRDefault="00F418FD" w:rsidP="00F418FD">
      <w:pPr>
        <w:pStyle w:val="ListParagraph"/>
        <w:ind w:left="1080"/>
      </w:pPr>
      <w:r>
        <w:rPr>
          <w:noProof/>
        </w:rPr>
        <w:drawing>
          <wp:inline distT="0" distB="0" distL="0" distR="0" wp14:anchorId="11C64853" wp14:editId="204CCED7">
            <wp:extent cx="3431899" cy="2650539"/>
            <wp:effectExtent l="0" t="0" r="0" b="0"/>
            <wp:docPr id="1607551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330" cy="2670180"/>
                    </a:xfrm>
                    <a:prstGeom prst="rect">
                      <a:avLst/>
                    </a:prstGeom>
                    <a:noFill/>
                    <a:ln>
                      <a:noFill/>
                    </a:ln>
                  </pic:spPr>
                </pic:pic>
              </a:graphicData>
            </a:graphic>
          </wp:inline>
        </w:drawing>
      </w:r>
    </w:p>
    <w:p w14:paraId="53E4A0FE" w14:textId="7CDB7D66" w:rsidR="00F418FD" w:rsidRDefault="00BF456D" w:rsidP="00BF456D">
      <w:pPr>
        <w:pStyle w:val="ListParagraph"/>
        <w:numPr>
          <w:ilvl w:val="0"/>
          <w:numId w:val="7"/>
        </w:numPr>
      </w:pPr>
      <w:r>
        <w:lastRenderedPageBreak/>
        <w:t>BARCHART</w:t>
      </w:r>
    </w:p>
    <w:p w14:paraId="7CA66D2B" w14:textId="687735F8" w:rsidR="00BF456D" w:rsidRDefault="00BF456D" w:rsidP="00BF456D">
      <w:pPr>
        <w:pStyle w:val="ListParagraph"/>
        <w:ind w:left="1440"/>
      </w:pPr>
      <w:r>
        <w:rPr>
          <w:noProof/>
        </w:rPr>
        <w:drawing>
          <wp:inline distT="0" distB="0" distL="0" distR="0" wp14:anchorId="42ABE391" wp14:editId="0CE48D30">
            <wp:extent cx="4476047" cy="3481754"/>
            <wp:effectExtent l="0" t="0" r="1270" b="4445"/>
            <wp:docPr id="870364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472" cy="3494530"/>
                    </a:xfrm>
                    <a:prstGeom prst="rect">
                      <a:avLst/>
                    </a:prstGeom>
                    <a:noFill/>
                    <a:ln>
                      <a:noFill/>
                    </a:ln>
                  </pic:spPr>
                </pic:pic>
              </a:graphicData>
            </a:graphic>
          </wp:inline>
        </w:drawing>
      </w:r>
    </w:p>
    <w:p w14:paraId="5BC7BF12" w14:textId="1C43D30C" w:rsidR="00BF456D" w:rsidRDefault="00BF456D" w:rsidP="00BF456D">
      <w:pPr>
        <w:pStyle w:val="ListParagraph"/>
        <w:numPr>
          <w:ilvl w:val="0"/>
          <w:numId w:val="7"/>
        </w:numPr>
      </w:pPr>
      <w:r>
        <w:t>JOINT PLOT</w:t>
      </w:r>
    </w:p>
    <w:p w14:paraId="46CE775D" w14:textId="1DB0C4FB" w:rsidR="00BF456D" w:rsidRDefault="00BF456D" w:rsidP="00BF456D">
      <w:pPr>
        <w:pStyle w:val="ListParagraph"/>
        <w:ind w:left="1440"/>
      </w:pPr>
      <w:r>
        <w:rPr>
          <w:noProof/>
        </w:rPr>
        <w:drawing>
          <wp:inline distT="0" distB="0" distL="0" distR="0" wp14:anchorId="6534231C" wp14:editId="6679D30A">
            <wp:extent cx="4419600" cy="3943753"/>
            <wp:effectExtent l="0" t="0" r="0" b="0"/>
            <wp:docPr id="3988426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9905" cy="3970795"/>
                    </a:xfrm>
                    <a:prstGeom prst="rect">
                      <a:avLst/>
                    </a:prstGeom>
                    <a:noFill/>
                    <a:ln>
                      <a:noFill/>
                    </a:ln>
                  </pic:spPr>
                </pic:pic>
              </a:graphicData>
            </a:graphic>
          </wp:inline>
        </w:drawing>
      </w:r>
    </w:p>
    <w:p w14:paraId="4512D79E" w14:textId="77777777" w:rsidR="00BF456D" w:rsidRDefault="00BF456D" w:rsidP="00BF456D">
      <w:r>
        <w:tab/>
      </w:r>
    </w:p>
    <w:p w14:paraId="70C57183" w14:textId="77777777" w:rsidR="00BF456D" w:rsidRDefault="00BF456D" w:rsidP="00BF456D"/>
    <w:p w14:paraId="676E4BCB" w14:textId="77777777" w:rsidR="00BF456D" w:rsidRDefault="00BF456D" w:rsidP="00BF456D"/>
    <w:p w14:paraId="34863C15" w14:textId="6AA2178C" w:rsidR="00BF456D" w:rsidRDefault="00BF456D" w:rsidP="00BF456D">
      <w:pPr>
        <w:ind w:firstLine="720"/>
      </w:pPr>
      <w:r>
        <w:lastRenderedPageBreak/>
        <w:t>MULTIVARIATE ANALYSIS:</w:t>
      </w:r>
    </w:p>
    <w:p w14:paraId="0E132583" w14:textId="5E217865" w:rsidR="00BF456D" w:rsidRDefault="00BF456D" w:rsidP="00BF456D">
      <w:pPr>
        <w:pStyle w:val="ListParagraph"/>
        <w:numPr>
          <w:ilvl w:val="0"/>
          <w:numId w:val="8"/>
        </w:numPr>
      </w:pPr>
      <w:r>
        <w:t>HEAT MAP</w:t>
      </w:r>
    </w:p>
    <w:p w14:paraId="4489D4F0" w14:textId="2434B067" w:rsidR="00BF456D" w:rsidRDefault="00BF456D" w:rsidP="00BF456D">
      <w:pPr>
        <w:pStyle w:val="ListParagraph"/>
        <w:ind w:left="1080"/>
      </w:pPr>
      <w:r>
        <w:rPr>
          <w:noProof/>
        </w:rPr>
        <w:drawing>
          <wp:inline distT="0" distB="0" distL="0" distR="0" wp14:anchorId="327F4FF6" wp14:editId="2F71E45E">
            <wp:extent cx="3947330" cy="3083169"/>
            <wp:effectExtent l="0" t="0" r="0" b="3175"/>
            <wp:docPr id="1482760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898" cy="3100796"/>
                    </a:xfrm>
                    <a:prstGeom prst="rect">
                      <a:avLst/>
                    </a:prstGeom>
                    <a:noFill/>
                    <a:ln>
                      <a:noFill/>
                    </a:ln>
                  </pic:spPr>
                </pic:pic>
              </a:graphicData>
            </a:graphic>
          </wp:inline>
        </w:drawing>
      </w:r>
    </w:p>
    <w:p w14:paraId="2E531A63" w14:textId="146B352C" w:rsidR="00BF456D" w:rsidRDefault="00BF456D" w:rsidP="00BF456D">
      <w:pPr>
        <w:pStyle w:val="ListParagraph"/>
        <w:numPr>
          <w:ilvl w:val="0"/>
          <w:numId w:val="8"/>
        </w:numPr>
      </w:pPr>
      <w:r>
        <w:t>PAIR PLOT</w:t>
      </w:r>
    </w:p>
    <w:p w14:paraId="2A5B7804" w14:textId="1F2DEA00" w:rsidR="00BF456D" w:rsidRDefault="00BF456D" w:rsidP="00BF456D">
      <w:pPr>
        <w:pStyle w:val="ListParagraph"/>
        <w:ind w:left="1080"/>
      </w:pPr>
      <w:r>
        <w:rPr>
          <w:noProof/>
        </w:rPr>
        <w:drawing>
          <wp:inline distT="0" distB="0" distL="0" distR="0" wp14:anchorId="68516EA7" wp14:editId="76AB2671">
            <wp:extent cx="5091200" cy="5087815"/>
            <wp:effectExtent l="0" t="0" r="0" b="0"/>
            <wp:docPr id="963376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6099" cy="5092711"/>
                    </a:xfrm>
                    <a:prstGeom prst="rect">
                      <a:avLst/>
                    </a:prstGeom>
                    <a:noFill/>
                    <a:ln>
                      <a:noFill/>
                    </a:ln>
                  </pic:spPr>
                </pic:pic>
              </a:graphicData>
            </a:graphic>
          </wp:inline>
        </w:drawing>
      </w:r>
    </w:p>
    <w:p w14:paraId="5EB32210" w14:textId="77777777" w:rsidR="00090309" w:rsidRDefault="00090309" w:rsidP="00BF456D">
      <w:pPr>
        <w:pStyle w:val="ListParagraph"/>
        <w:ind w:left="1080"/>
      </w:pPr>
    </w:p>
    <w:p w14:paraId="2D19BE36" w14:textId="08D8962E" w:rsidR="00090309" w:rsidRPr="00090309" w:rsidRDefault="00090309" w:rsidP="00BF456D">
      <w:pPr>
        <w:pStyle w:val="ListParagraph"/>
        <w:ind w:left="1080"/>
        <w:rPr>
          <w:u w:val="single"/>
        </w:rPr>
      </w:pPr>
      <w:r w:rsidRPr="00090309">
        <w:rPr>
          <w:u w:val="single"/>
        </w:rPr>
        <w:t xml:space="preserve">PREDICTED </w:t>
      </w:r>
      <w:proofErr w:type="gramStart"/>
      <w:r w:rsidRPr="00090309">
        <w:rPr>
          <w:u w:val="single"/>
        </w:rPr>
        <w:t>RESULT :</w:t>
      </w:r>
      <w:proofErr w:type="gramEnd"/>
    </w:p>
    <w:tbl>
      <w:tblPr>
        <w:tblStyle w:val="TableGrid"/>
        <w:tblW w:w="0" w:type="auto"/>
        <w:tblInd w:w="1080" w:type="dxa"/>
        <w:tblLook w:val="04A0" w:firstRow="1" w:lastRow="0" w:firstColumn="1" w:lastColumn="0" w:noHBand="0" w:noVBand="1"/>
      </w:tblPr>
      <w:tblGrid>
        <w:gridCol w:w="4033"/>
        <w:gridCol w:w="3903"/>
      </w:tblGrid>
      <w:tr w:rsidR="00090309" w14:paraId="613BC4B5" w14:textId="77777777" w:rsidTr="00090309">
        <w:tc>
          <w:tcPr>
            <w:tcW w:w="4508" w:type="dxa"/>
          </w:tcPr>
          <w:p w14:paraId="0DFFCB91" w14:textId="0CEDFBE1" w:rsidR="00090309" w:rsidRDefault="00090309" w:rsidP="00BF456D">
            <w:pPr>
              <w:pStyle w:val="ListParagraph"/>
              <w:ind w:left="0"/>
            </w:pPr>
            <w:r>
              <w:t>`</w:t>
            </w:r>
          </w:p>
        </w:tc>
        <w:tc>
          <w:tcPr>
            <w:tcW w:w="4508" w:type="dxa"/>
          </w:tcPr>
          <w:p w14:paraId="29313E9D" w14:textId="41D8190F" w:rsidR="00090309" w:rsidRDefault="00090309" w:rsidP="00BF456D">
            <w:pPr>
              <w:pStyle w:val="ListParagraph"/>
              <w:ind w:left="0"/>
            </w:pPr>
            <w:r>
              <w:t>ACCURACY</w:t>
            </w:r>
          </w:p>
        </w:tc>
      </w:tr>
      <w:tr w:rsidR="00090309" w14:paraId="0269BFF2" w14:textId="77777777" w:rsidTr="00090309">
        <w:tc>
          <w:tcPr>
            <w:tcW w:w="4508" w:type="dxa"/>
          </w:tcPr>
          <w:p w14:paraId="36198A27" w14:textId="797C90EC" w:rsidR="00090309" w:rsidRDefault="00090309" w:rsidP="00090309">
            <w:pPr>
              <w:pStyle w:val="ListParagraph"/>
              <w:numPr>
                <w:ilvl w:val="0"/>
                <w:numId w:val="11"/>
              </w:numPr>
            </w:pPr>
            <w:r>
              <w:t>Random Forest</w:t>
            </w:r>
          </w:p>
        </w:tc>
        <w:tc>
          <w:tcPr>
            <w:tcW w:w="4508" w:type="dxa"/>
          </w:tcPr>
          <w:p w14:paraId="0CD5D56F" w14:textId="534D1C17" w:rsidR="00090309" w:rsidRDefault="00090309" w:rsidP="00BF456D">
            <w:pPr>
              <w:pStyle w:val="ListParagraph"/>
              <w:ind w:left="0"/>
            </w:pPr>
            <w:r>
              <w:t>86</w:t>
            </w:r>
          </w:p>
        </w:tc>
      </w:tr>
      <w:tr w:rsidR="00090309" w14:paraId="7368E183" w14:textId="77777777" w:rsidTr="00090309">
        <w:tc>
          <w:tcPr>
            <w:tcW w:w="4508" w:type="dxa"/>
          </w:tcPr>
          <w:p w14:paraId="4CF62C05" w14:textId="4371B82E" w:rsidR="00090309" w:rsidRDefault="00090309" w:rsidP="00090309">
            <w:pPr>
              <w:pStyle w:val="ListParagraph"/>
              <w:numPr>
                <w:ilvl w:val="0"/>
                <w:numId w:val="11"/>
              </w:numPr>
            </w:pPr>
            <w:r>
              <w:t>KNN</w:t>
            </w:r>
          </w:p>
        </w:tc>
        <w:tc>
          <w:tcPr>
            <w:tcW w:w="4508" w:type="dxa"/>
          </w:tcPr>
          <w:p w14:paraId="1B03949C" w14:textId="1872BA51" w:rsidR="00090309" w:rsidRDefault="00090309" w:rsidP="00BF456D">
            <w:pPr>
              <w:pStyle w:val="ListParagraph"/>
              <w:ind w:left="0"/>
            </w:pPr>
            <w:r>
              <w:t>81</w:t>
            </w:r>
          </w:p>
        </w:tc>
      </w:tr>
      <w:tr w:rsidR="00090309" w14:paraId="0BAF2D90" w14:textId="77777777" w:rsidTr="00090309">
        <w:tc>
          <w:tcPr>
            <w:tcW w:w="4508" w:type="dxa"/>
          </w:tcPr>
          <w:p w14:paraId="19A04B50" w14:textId="3890ACD1" w:rsidR="00090309" w:rsidRDefault="00090309" w:rsidP="00090309">
            <w:pPr>
              <w:pStyle w:val="ListParagraph"/>
              <w:numPr>
                <w:ilvl w:val="0"/>
                <w:numId w:val="11"/>
              </w:numPr>
            </w:pPr>
            <w:r>
              <w:t>SVM</w:t>
            </w:r>
          </w:p>
        </w:tc>
        <w:tc>
          <w:tcPr>
            <w:tcW w:w="4508" w:type="dxa"/>
          </w:tcPr>
          <w:p w14:paraId="3576051E" w14:textId="4F61EBF3" w:rsidR="00090309" w:rsidRDefault="00090309" w:rsidP="00BF456D">
            <w:pPr>
              <w:pStyle w:val="ListParagraph"/>
              <w:ind w:left="0"/>
            </w:pPr>
            <w:r>
              <w:t>84</w:t>
            </w:r>
          </w:p>
        </w:tc>
      </w:tr>
      <w:tr w:rsidR="00090309" w14:paraId="542FAEA2" w14:textId="77777777" w:rsidTr="00090309">
        <w:tc>
          <w:tcPr>
            <w:tcW w:w="4508" w:type="dxa"/>
          </w:tcPr>
          <w:p w14:paraId="5A73A2BC" w14:textId="2842D718" w:rsidR="00090309" w:rsidRDefault="00090309" w:rsidP="00090309">
            <w:pPr>
              <w:pStyle w:val="ListParagraph"/>
              <w:numPr>
                <w:ilvl w:val="0"/>
                <w:numId w:val="11"/>
              </w:numPr>
            </w:pPr>
            <w:r>
              <w:t>Naïve Bayes</w:t>
            </w:r>
          </w:p>
        </w:tc>
        <w:tc>
          <w:tcPr>
            <w:tcW w:w="4508" w:type="dxa"/>
          </w:tcPr>
          <w:p w14:paraId="2136F3B2" w14:textId="4146F25C" w:rsidR="00090309" w:rsidRDefault="00090309" w:rsidP="00BF456D">
            <w:pPr>
              <w:pStyle w:val="ListParagraph"/>
              <w:ind w:left="0"/>
            </w:pPr>
            <w:r>
              <w:t>83</w:t>
            </w:r>
          </w:p>
        </w:tc>
      </w:tr>
      <w:tr w:rsidR="00090309" w14:paraId="722AF394" w14:textId="77777777" w:rsidTr="00090309">
        <w:tc>
          <w:tcPr>
            <w:tcW w:w="4508" w:type="dxa"/>
          </w:tcPr>
          <w:p w14:paraId="444B54D1" w14:textId="6831068F" w:rsidR="00090309" w:rsidRDefault="00090309" w:rsidP="00090309">
            <w:pPr>
              <w:pStyle w:val="ListParagraph"/>
              <w:numPr>
                <w:ilvl w:val="0"/>
                <w:numId w:val="11"/>
              </w:numPr>
            </w:pPr>
            <w:r>
              <w:t>Logistic Regression</w:t>
            </w:r>
          </w:p>
        </w:tc>
        <w:tc>
          <w:tcPr>
            <w:tcW w:w="4508" w:type="dxa"/>
          </w:tcPr>
          <w:p w14:paraId="1901B935" w14:textId="197BFC2F" w:rsidR="00090309" w:rsidRDefault="00090309" w:rsidP="00BF456D">
            <w:pPr>
              <w:pStyle w:val="ListParagraph"/>
              <w:ind w:left="0"/>
            </w:pPr>
            <w:r>
              <w:t>83</w:t>
            </w:r>
          </w:p>
        </w:tc>
      </w:tr>
    </w:tbl>
    <w:p w14:paraId="1D123B2A" w14:textId="77777777" w:rsidR="00090309" w:rsidRDefault="00090309" w:rsidP="00BF456D">
      <w:pPr>
        <w:pStyle w:val="ListParagraph"/>
        <w:ind w:left="1080"/>
      </w:pPr>
    </w:p>
    <w:p w14:paraId="51235AE8" w14:textId="77777777" w:rsidR="00090309" w:rsidRDefault="00090309" w:rsidP="00090309">
      <w:pPr>
        <w:pStyle w:val="ListParagraph"/>
        <w:ind w:left="1080"/>
      </w:pPr>
    </w:p>
    <w:p w14:paraId="037F0CC9" w14:textId="54634B06" w:rsidR="00090309" w:rsidRDefault="00090309" w:rsidP="00090309">
      <w:pPr>
        <w:pStyle w:val="ListParagraph"/>
        <w:ind w:left="1080"/>
      </w:pPr>
      <w:r>
        <w:t>Based on the observed accuracy scores, the Random Forest classifier achieved the highest accuracy of 86% among the tested algorithms. Therefore, it is selected as the preferred model for predicting the outcome</w:t>
      </w:r>
    </w:p>
    <w:p w14:paraId="5DFE6E14" w14:textId="77777777" w:rsidR="00090309" w:rsidRDefault="00090309" w:rsidP="00090309">
      <w:pPr>
        <w:pStyle w:val="ListParagraph"/>
        <w:ind w:left="1080"/>
      </w:pPr>
    </w:p>
    <w:p w14:paraId="5B1751AB" w14:textId="04D1DE9E" w:rsidR="00090309" w:rsidRDefault="00090309" w:rsidP="00090309">
      <w:pPr>
        <w:pStyle w:val="ListParagraph"/>
        <w:ind w:left="1080"/>
        <w:rPr>
          <w:u w:val="single"/>
        </w:rPr>
      </w:pPr>
      <w:r w:rsidRPr="00090309">
        <w:rPr>
          <w:u w:val="single"/>
        </w:rPr>
        <w:t>FLASK CONNECTION AND WEB PAGE UI AND OUTCOME</w:t>
      </w:r>
      <w:r>
        <w:rPr>
          <w:u w:val="single"/>
        </w:rPr>
        <w:t>:</w:t>
      </w:r>
    </w:p>
    <w:p w14:paraId="27523571" w14:textId="77777777" w:rsidR="00090309" w:rsidRDefault="00090309" w:rsidP="00090309">
      <w:pPr>
        <w:pStyle w:val="ListParagraph"/>
        <w:ind w:left="1080"/>
        <w:rPr>
          <w:u w:val="single"/>
        </w:rPr>
      </w:pPr>
    </w:p>
    <w:p w14:paraId="3B8BB771" w14:textId="57FFAE88" w:rsidR="00090309" w:rsidRDefault="00090309" w:rsidP="00090309">
      <w:pPr>
        <w:pStyle w:val="ListParagraph"/>
        <w:ind w:left="1080"/>
      </w:pPr>
      <w:r>
        <w:rPr>
          <w:noProof/>
        </w:rPr>
        <w:drawing>
          <wp:inline distT="0" distB="0" distL="0" distR="0" wp14:anchorId="59FACBD6" wp14:editId="3B21C16E">
            <wp:extent cx="4550755" cy="2448875"/>
            <wp:effectExtent l="0" t="0" r="2540" b="8890"/>
            <wp:docPr id="809109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6099" cy="2467894"/>
                    </a:xfrm>
                    <a:prstGeom prst="rect">
                      <a:avLst/>
                    </a:prstGeom>
                    <a:noFill/>
                  </pic:spPr>
                </pic:pic>
              </a:graphicData>
            </a:graphic>
          </wp:inline>
        </w:drawing>
      </w:r>
    </w:p>
    <w:p w14:paraId="76F97F93" w14:textId="13BC22E4" w:rsidR="00090309" w:rsidRDefault="00090309" w:rsidP="00090309">
      <w:pPr>
        <w:pStyle w:val="ListParagraph"/>
        <w:ind w:left="1080"/>
      </w:pPr>
      <w:r>
        <w:rPr>
          <w:noProof/>
        </w:rPr>
        <w:drawing>
          <wp:inline distT="0" distB="0" distL="0" distR="0" wp14:anchorId="07AAFC5E" wp14:editId="3785BE35">
            <wp:extent cx="4566327" cy="2423007"/>
            <wp:effectExtent l="0" t="0" r="5715" b="0"/>
            <wp:docPr id="66693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1425" cy="2436325"/>
                    </a:xfrm>
                    <a:prstGeom prst="rect">
                      <a:avLst/>
                    </a:prstGeom>
                    <a:noFill/>
                  </pic:spPr>
                </pic:pic>
              </a:graphicData>
            </a:graphic>
          </wp:inline>
        </w:drawing>
      </w:r>
    </w:p>
    <w:p w14:paraId="26C2AFC9" w14:textId="6C6FAF36" w:rsidR="00DF2581" w:rsidRDefault="00DF2581" w:rsidP="00090309">
      <w:pPr>
        <w:pStyle w:val="ListParagraph"/>
        <w:ind w:left="1080"/>
      </w:pPr>
      <w:r>
        <w:rPr>
          <w:noProof/>
        </w:rPr>
        <w:lastRenderedPageBreak/>
        <w:drawing>
          <wp:inline distT="0" distB="0" distL="0" distR="0" wp14:anchorId="43F8C7BA" wp14:editId="76C28E8C">
            <wp:extent cx="4682457" cy="2156857"/>
            <wp:effectExtent l="0" t="0" r="4445" b="0"/>
            <wp:docPr id="75124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1876" cy="2175014"/>
                    </a:xfrm>
                    <a:prstGeom prst="rect">
                      <a:avLst/>
                    </a:prstGeom>
                    <a:noFill/>
                  </pic:spPr>
                </pic:pic>
              </a:graphicData>
            </a:graphic>
          </wp:inline>
        </w:drawing>
      </w:r>
    </w:p>
    <w:p w14:paraId="56A83451" w14:textId="1979CFD1" w:rsidR="00DF2581" w:rsidRDefault="00DF2581" w:rsidP="00090309">
      <w:pPr>
        <w:pStyle w:val="ListParagraph"/>
        <w:ind w:left="1080"/>
      </w:pPr>
      <w:r>
        <w:rPr>
          <w:noProof/>
        </w:rPr>
        <w:drawing>
          <wp:inline distT="0" distB="0" distL="0" distR="0" wp14:anchorId="4868945B" wp14:editId="71E63A2B">
            <wp:extent cx="4688205" cy="1714125"/>
            <wp:effectExtent l="0" t="0" r="0" b="635"/>
            <wp:docPr id="311617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5297" cy="1760593"/>
                    </a:xfrm>
                    <a:prstGeom prst="rect">
                      <a:avLst/>
                    </a:prstGeom>
                    <a:noFill/>
                  </pic:spPr>
                </pic:pic>
              </a:graphicData>
            </a:graphic>
          </wp:inline>
        </w:drawing>
      </w:r>
    </w:p>
    <w:p w14:paraId="46CB8DCA" w14:textId="38F2DE49" w:rsidR="00090309" w:rsidRDefault="00090309" w:rsidP="00090309">
      <w:pPr>
        <w:pStyle w:val="ListParagraph"/>
        <w:ind w:left="1080"/>
      </w:pPr>
      <w:r>
        <w:rPr>
          <w:noProof/>
        </w:rPr>
        <w:drawing>
          <wp:inline distT="0" distB="0" distL="0" distR="0" wp14:anchorId="0AE98F5E" wp14:editId="2C82D1FB">
            <wp:extent cx="4688718" cy="2485021"/>
            <wp:effectExtent l="0" t="0" r="0" b="0"/>
            <wp:docPr id="241374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1266" cy="2502271"/>
                    </a:xfrm>
                    <a:prstGeom prst="rect">
                      <a:avLst/>
                    </a:prstGeom>
                    <a:noFill/>
                  </pic:spPr>
                </pic:pic>
              </a:graphicData>
            </a:graphic>
          </wp:inline>
        </w:drawing>
      </w:r>
    </w:p>
    <w:p w14:paraId="1D142DE5" w14:textId="77777777" w:rsidR="00090309" w:rsidRPr="00090309" w:rsidRDefault="00090309" w:rsidP="00090309">
      <w:pPr>
        <w:pStyle w:val="ListParagraph"/>
        <w:ind w:left="1080"/>
      </w:pPr>
    </w:p>
    <w:p w14:paraId="2FFDB66C" w14:textId="77777777" w:rsidR="00090309" w:rsidRDefault="00090309" w:rsidP="00090309">
      <w:pPr>
        <w:pStyle w:val="ListParagraph"/>
        <w:ind w:left="1080"/>
      </w:pPr>
    </w:p>
    <w:p w14:paraId="4AA67DC4" w14:textId="00420FBB" w:rsidR="00BF456D" w:rsidRPr="00D26B7B" w:rsidRDefault="00BF456D" w:rsidP="00BF456D">
      <w:pPr>
        <w:pStyle w:val="ListParagraph"/>
        <w:numPr>
          <w:ilvl w:val="0"/>
          <w:numId w:val="1"/>
        </w:numPr>
      </w:pPr>
      <w:r w:rsidRPr="00D26B7B">
        <w:t>ADVANTAGES &amp; DISADVANTAGES</w:t>
      </w:r>
    </w:p>
    <w:p w14:paraId="073388C3" w14:textId="77777777" w:rsidR="00090309" w:rsidRPr="00090309" w:rsidRDefault="00090309" w:rsidP="00090309">
      <w:pPr>
        <w:pStyle w:val="ListParagraph"/>
        <w:rPr>
          <w:b/>
          <w:bCs/>
        </w:rPr>
      </w:pPr>
    </w:p>
    <w:p w14:paraId="381BECDE" w14:textId="77777777" w:rsidR="00BF456D" w:rsidRPr="00BF456D" w:rsidRDefault="00BF456D" w:rsidP="00BF456D">
      <w:pPr>
        <w:pStyle w:val="ListParagraph"/>
        <w:rPr>
          <w:b/>
          <w:bCs/>
        </w:rPr>
      </w:pPr>
      <w:r w:rsidRPr="00BF456D">
        <w:rPr>
          <w:b/>
          <w:bCs/>
        </w:rPr>
        <w:t>Advantages of the proposed solution:</w:t>
      </w:r>
    </w:p>
    <w:p w14:paraId="225ACD14" w14:textId="77777777" w:rsidR="00BF456D" w:rsidRDefault="00BF456D" w:rsidP="00BF456D">
      <w:pPr>
        <w:pStyle w:val="ListParagraph"/>
      </w:pPr>
    </w:p>
    <w:p w14:paraId="107A363C" w14:textId="77777777" w:rsidR="00BF456D" w:rsidRDefault="00BF456D" w:rsidP="00BF456D">
      <w:pPr>
        <w:pStyle w:val="ListParagraph"/>
        <w:numPr>
          <w:ilvl w:val="0"/>
          <w:numId w:val="9"/>
        </w:numPr>
      </w:pPr>
      <w:r>
        <w:t xml:space="preserve">Accurate prediction of customer </w:t>
      </w:r>
      <w:proofErr w:type="spellStart"/>
      <w:r>
        <w:t>behavior</w:t>
      </w:r>
      <w:proofErr w:type="spellEnd"/>
      <w:r>
        <w:t xml:space="preserve"> during online shopping, enabling businesses to optimize their marketing strategies and improve conversion rates.</w:t>
      </w:r>
    </w:p>
    <w:p w14:paraId="3B7F5797" w14:textId="77777777" w:rsidR="00BF456D" w:rsidRDefault="00BF456D" w:rsidP="00BF456D">
      <w:pPr>
        <w:pStyle w:val="ListParagraph"/>
        <w:numPr>
          <w:ilvl w:val="0"/>
          <w:numId w:val="9"/>
        </w:numPr>
      </w:pPr>
      <w:r>
        <w:t>Insights into customer preferences and browsing patterns, allowing businesses to tailor their product offerings and enhance the overall shopping experience.</w:t>
      </w:r>
    </w:p>
    <w:p w14:paraId="1F5013C0" w14:textId="77777777" w:rsidR="00BF456D" w:rsidRDefault="00BF456D" w:rsidP="00BF456D">
      <w:pPr>
        <w:pStyle w:val="ListParagraph"/>
        <w:numPr>
          <w:ilvl w:val="0"/>
          <w:numId w:val="9"/>
        </w:numPr>
      </w:pPr>
      <w:r>
        <w:t>The ability to make data-driven decisions based on customer segmentation and targeted marketing.</w:t>
      </w:r>
    </w:p>
    <w:p w14:paraId="371E3ADB" w14:textId="77777777" w:rsidR="00BF456D" w:rsidRPr="00BF456D" w:rsidRDefault="00BF456D" w:rsidP="00BF456D">
      <w:pPr>
        <w:pStyle w:val="ListParagraph"/>
        <w:rPr>
          <w:b/>
          <w:bCs/>
        </w:rPr>
      </w:pPr>
    </w:p>
    <w:p w14:paraId="5E1262B2" w14:textId="77777777" w:rsidR="00BF456D" w:rsidRPr="00BF456D" w:rsidRDefault="00BF456D" w:rsidP="00BF456D">
      <w:pPr>
        <w:pStyle w:val="ListParagraph"/>
        <w:rPr>
          <w:b/>
          <w:bCs/>
        </w:rPr>
      </w:pPr>
      <w:r w:rsidRPr="00BF456D">
        <w:rPr>
          <w:b/>
          <w:bCs/>
        </w:rPr>
        <w:lastRenderedPageBreak/>
        <w:t>Disadvantages of the proposed solution:</w:t>
      </w:r>
    </w:p>
    <w:p w14:paraId="02613E7A" w14:textId="77777777" w:rsidR="00BF456D" w:rsidRDefault="00BF456D" w:rsidP="00BF456D">
      <w:pPr>
        <w:pStyle w:val="ListParagraph"/>
      </w:pPr>
    </w:p>
    <w:p w14:paraId="67A692CD" w14:textId="77777777" w:rsidR="00BF456D" w:rsidRDefault="00BF456D" w:rsidP="00BF456D">
      <w:pPr>
        <w:pStyle w:val="ListParagraph"/>
        <w:numPr>
          <w:ilvl w:val="0"/>
          <w:numId w:val="10"/>
        </w:numPr>
      </w:pPr>
      <w:r>
        <w:t>Dependency on the quality and availability of data for accurate predictions.</w:t>
      </w:r>
    </w:p>
    <w:p w14:paraId="7C5AC36C" w14:textId="77777777" w:rsidR="00BF456D" w:rsidRDefault="00BF456D" w:rsidP="00BF456D">
      <w:pPr>
        <w:pStyle w:val="ListParagraph"/>
        <w:numPr>
          <w:ilvl w:val="0"/>
          <w:numId w:val="10"/>
        </w:numPr>
      </w:pPr>
      <w:r>
        <w:t xml:space="preserve">The need for continuous monitoring and updating of the predictive model as customer </w:t>
      </w:r>
      <w:proofErr w:type="spellStart"/>
      <w:r>
        <w:t>behavior</w:t>
      </w:r>
      <w:proofErr w:type="spellEnd"/>
      <w:r>
        <w:t xml:space="preserve"> and preferences change over time.</w:t>
      </w:r>
    </w:p>
    <w:p w14:paraId="0F1CAC3E" w14:textId="0961AE7A" w:rsidR="00BF456D" w:rsidRDefault="00BF456D" w:rsidP="00BF456D">
      <w:pPr>
        <w:pStyle w:val="ListParagraph"/>
        <w:numPr>
          <w:ilvl w:val="0"/>
          <w:numId w:val="10"/>
        </w:numPr>
      </w:pPr>
      <w:r>
        <w:t xml:space="preserve">Ethical </w:t>
      </w:r>
      <w:proofErr w:type="spellStart"/>
      <w:r>
        <w:t>considerati</w:t>
      </w:r>
      <w:proofErr w:type="spellEnd"/>
      <w:r w:rsidR="00C5763E">
        <w:t xml:space="preserve"> </w:t>
      </w:r>
      <w:proofErr w:type="spellStart"/>
      <w:r>
        <w:t>ons</w:t>
      </w:r>
      <w:proofErr w:type="spellEnd"/>
      <w:r>
        <w:t xml:space="preserve"> regarding the collection and usage of customer data, ensuring privacy and compliance with data protection regulations.</w:t>
      </w:r>
    </w:p>
    <w:p w14:paraId="2456125F" w14:textId="77777777" w:rsidR="00F55DE8" w:rsidRPr="00D26B7B" w:rsidRDefault="00F55DE8" w:rsidP="00F55DE8">
      <w:pPr>
        <w:pStyle w:val="ListParagraph"/>
        <w:numPr>
          <w:ilvl w:val="0"/>
          <w:numId w:val="1"/>
        </w:numPr>
      </w:pPr>
      <w:r w:rsidRPr="00D26B7B">
        <w:t>APPLICATIONS</w:t>
      </w:r>
    </w:p>
    <w:p w14:paraId="633D7E18" w14:textId="77777777" w:rsidR="00F55DE8" w:rsidRDefault="00F55DE8" w:rsidP="00F55DE8">
      <w:pPr>
        <w:pStyle w:val="ListParagraph"/>
      </w:pPr>
      <w:r>
        <w:t>The proposed solution can be applied in various areas, including:</w:t>
      </w:r>
    </w:p>
    <w:p w14:paraId="7745E9CA" w14:textId="77777777" w:rsidR="00F55DE8" w:rsidRDefault="00F55DE8" w:rsidP="00F55DE8">
      <w:pPr>
        <w:pStyle w:val="ListParagraph"/>
      </w:pPr>
      <w:r>
        <w:t xml:space="preserve">E-commerce platforms: Predicting customer </w:t>
      </w:r>
      <w:proofErr w:type="spellStart"/>
      <w:r>
        <w:t>behavior</w:t>
      </w:r>
      <w:proofErr w:type="spellEnd"/>
      <w:r>
        <w:t xml:space="preserve"> to optimize product recommendations, personalize marketing campaigns, and improve customer satisfaction.</w:t>
      </w:r>
    </w:p>
    <w:p w14:paraId="32A925B9" w14:textId="77777777" w:rsidR="00F55DE8" w:rsidRDefault="00F55DE8" w:rsidP="00F55DE8">
      <w:pPr>
        <w:pStyle w:val="ListParagraph"/>
      </w:pPr>
      <w:r>
        <w:t>Digital marketing: Targeting specific customer segments with tailored advertisements and promotional offers.</w:t>
      </w:r>
    </w:p>
    <w:p w14:paraId="11026C6C" w14:textId="77777777" w:rsidR="00F55DE8" w:rsidRDefault="00F55DE8" w:rsidP="00F55DE8">
      <w:pPr>
        <w:pStyle w:val="ListParagraph"/>
      </w:pPr>
      <w:r>
        <w:t xml:space="preserve">Market research: </w:t>
      </w:r>
      <w:proofErr w:type="spellStart"/>
      <w:r>
        <w:t>Analyzing</w:t>
      </w:r>
      <w:proofErr w:type="spellEnd"/>
      <w:r>
        <w:t xml:space="preserve"> online shopping </w:t>
      </w:r>
      <w:proofErr w:type="spellStart"/>
      <w:r>
        <w:t>behavior</w:t>
      </w:r>
      <w:proofErr w:type="spellEnd"/>
      <w:r>
        <w:t xml:space="preserve"> to identify trends, preferences, and patterns for strategic decision-making.</w:t>
      </w:r>
    </w:p>
    <w:p w14:paraId="798D7987" w14:textId="401C1946" w:rsidR="00F55DE8" w:rsidRPr="00F55DE8" w:rsidRDefault="00F55DE8" w:rsidP="00F55DE8">
      <w:pPr>
        <w:pStyle w:val="ListParagraph"/>
        <w:rPr>
          <w:b/>
          <w:bCs/>
        </w:rPr>
      </w:pPr>
      <w:r>
        <w:t>Customer relationship management: Understanding customer preferences to provide personalized customer support and enhance customer loyalty.</w:t>
      </w:r>
    </w:p>
    <w:p w14:paraId="3C62101F" w14:textId="77777777" w:rsidR="00F55DE8" w:rsidRPr="00F55DE8" w:rsidRDefault="00F55DE8" w:rsidP="00F55DE8">
      <w:pPr>
        <w:pStyle w:val="ListParagraph"/>
        <w:numPr>
          <w:ilvl w:val="0"/>
          <w:numId w:val="1"/>
        </w:numPr>
      </w:pPr>
      <w:r w:rsidRPr="00F55DE8">
        <w:rPr>
          <w:b/>
          <w:bCs/>
        </w:rPr>
        <w:t>CONCLUSION</w:t>
      </w:r>
    </w:p>
    <w:p w14:paraId="0AB8F41F" w14:textId="143F6156" w:rsidR="00F55DE8" w:rsidRDefault="00F55DE8" w:rsidP="00F55DE8">
      <w:pPr>
        <w:pStyle w:val="ListParagraph"/>
      </w:pPr>
      <w:r>
        <w:t xml:space="preserve">In conclusion, this project aimed to develop a predictive model using classification algorithms to determine whether a customer is likely to make a purchase or engage in window shopping during online shopping activities. By </w:t>
      </w:r>
      <w:proofErr w:type="spellStart"/>
      <w:r>
        <w:t>analyzing</w:t>
      </w:r>
      <w:proofErr w:type="spellEnd"/>
      <w:r>
        <w:t xml:space="preserve"> relevant features and training the model, valuable insights can be obtained regarding customer </w:t>
      </w:r>
      <w:proofErr w:type="spellStart"/>
      <w:r>
        <w:t>behavior</w:t>
      </w:r>
      <w:proofErr w:type="spellEnd"/>
      <w:r>
        <w:t xml:space="preserve">. The selected model can assist businesses in optimizing their marketing strategies, product offerings, and overall customer experience, leading to improved conversion rates and customer </w:t>
      </w:r>
      <w:proofErr w:type="spellStart"/>
      <w:proofErr w:type="gramStart"/>
      <w:r>
        <w:t>satisfaction,and</w:t>
      </w:r>
      <w:proofErr w:type="spellEnd"/>
      <w:proofErr w:type="gramEnd"/>
      <w:r>
        <w:t xml:space="preserve"> to Predict the Revenue in Webpage by the users activity.</w:t>
      </w:r>
    </w:p>
    <w:p w14:paraId="7479F0BF" w14:textId="77777777" w:rsidR="00F55DE8" w:rsidRDefault="00F55DE8" w:rsidP="00F55DE8"/>
    <w:p w14:paraId="64BEE2FE" w14:textId="77777777" w:rsidR="00F55DE8" w:rsidRDefault="00F55DE8" w:rsidP="00F55DE8">
      <w:pPr>
        <w:pStyle w:val="ListParagraph"/>
        <w:numPr>
          <w:ilvl w:val="0"/>
          <w:numId w:val="1"/>
        </w:numPr>
        <w:rPr>
          <w:b/>
          <w:bCs/>
        </w:rPr>
      </w:pPr>
      <w:r w:rsidRPr="00F55DE8">
        <w:rPr>
          <w:b/>
          <w:bCs/>
        </w:rPr>
        <w:t>FUTURE SCOPE</w:t>
      </w:r>
    </w:p>
    <w:p w14:paraId="140B9518" w14:textId="77777777" w:rsidR="00F55DE8" w:rsidRDefault="00F55DE8" w:rsidP="00F55DE8">
      <w:pPr>
        <w:ind w:left="360"/>
        <w:rPr>
          <w:b/>
          <w:bCs/>
        </w:rPr>
      </w:pPr>
      <w:r>
        <w:t>The project's future scope includes the following enhancements:</w:t>
      </w:r>
    </w:p>
    <w:p w14:paraId="2CA613AF" w14:textId="77777777" w:rsidR="00F55DE8" w:rsidRDefault="00F55DE8" w:rsidP="00F55DE8">
      <w:pPr>
        <w:ind w:left="360"/>
        <w:rPr>
          <w:b/>
          <w:bCs/>
        </w:rPr>
      </w:pPr>
      <w:r>
        <w:t>Incorporating more advanced machine learning algorithms and techniques to improve prediction accuracy.</w:t>
      </w:r>
    </w:p>
    <w:p w14:paraId="73901715" w14:textId="77777777" w:rsidR="00F55DE8" w:rsidRDefault="00F55DE8" w:rsidP="00F55DE8">
      <w:pPr>
        <w:ind w:left="360"/>
        <w:rPr>
          <w:b/>
          <w:bCs/>
        </w:rPr>
      </w:pPr>
      <w:r>
        <w:t>Integration with real-time data sources to enable up-to-date predictions and dynamic decision-making.</w:t>
      </w:r>
    </w:p>
    <w:p w14:paraId="3D34E172" w14:textId="77777777" w:rsidR="00F55DE8" w:rsidRDefault="00F55DE8" w:rsidP="00F55DE8">
      <w:pPr>
        <w:ind w:left="360"/>
        <w:rPr>
          <w:b/>
          <w:bCs/>
        </w:rPr>
      </w:pPr>
      <w:r>
        <w:t xml:space="preserve">Utilizing natural language processing (NLP) techniques to </w:t>
      </w:r>
      <w:proofErr w:type="spellStart"/>
      <w:r>
        <w:t>analyze</w:t>
      </w:r>
      <w:proofErr w:type="spellEnd"/>
      <w:r>
        <w:t xml:space="preserve"> customer reviews, feedback, and sentiments for a comprehensive understanding of customer preferences.</w:t>
      </w:r>
    </w:p>
    <w:p w14:paraId="2A365106" w14:textId="77777777" w:rsidR="00F55DE8" w:rsidRDefault="00F55DE8" w:rsidP="00F55DE8">
      <w:pPr>
        <w:ind w:left="360"/>
        <w:rPr>
          <w:b/>
          <w:bCs/>
        </w:rPr>
      </w:pPr>
      <w:r>
        <w:t>Expanding the solution to consider multiple online shopping platforms and market segments for a broader application scope.</w:t>
      </w:r>
    </w:p>
    <w:p w14:paraId="58A52D8D" w14:textId="5F7F1ADC" w:rsidR="00F55DE8" w:rsidRDefault="00F55DE8" w:rsidP="00F55DE8">
      <w:pPr>
        <w:ind w:left="360"/>
      </w:pPr>
      <w:r>
        <w:t xml:space="preserve">Conducting A/B testing and experimentation to validate the effectiveness of different marketing strategies based on the predicted customer </w:t>
      </w:r>
      <w:proofErr w:type="spellStart"/>
      <w:r>
        <w:t>behavior</w:t>
      </w:r>
      <w:proofErr w:type="spellEnd"/>
      <w:r>
        <w:t>.</w:t>
      </w:r>
    </w:p>
    <w:p w14:paraId="0BADC3E7" w14:textId="77777777" w:rsidR="00D26B7B" w:rsidRDefault="00D26B7B" w:rsidP="00F55DE8">
      <w:pPr>
        <w:ind w:left="360"/>
      </w:pPr>
    </w:p>
    <w:p w14:paraId="73F69C62" w14:textId="77F18111" w:rsidR="00D26B7B" w:rsidRDefault="00D26B7B" w:rsidP="00D26B7B">
      <w:pPr>
        <w:ind w:left="360"/>
        <w:jc w:val="center"/>
      </w:pPr>
      <w:r>
        <w:t>********</w:t>
      </w:r>
    </w:p>
    <w:p w14:paraId="734E0379" w14:textId="77777777" w:rsidR="00D26B7B" w:rsidRPr="00F55DE8" w:rsidRDefault="00D26B7B" w:rsidP="00F55DE8">
      <w:pPr>
        <w:ind w:left="360"/>
        <w:rPr>
          <w:b/>
          <w:bCs/>
        </w:rPr>
      </w:pPr>
    </w:p>
    <w:sectPr w:rsidR="00D26B7B" w:rsidRPr="00F55DE8" w:rsidSect="00D26B7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1C90" w14:textId="77777777" w:rsidR="0032426C" w:rsidRDefault="0032426C" w:rsidP="00490DC3">
      <w:pPr>
        <w:spacing w:after="0" w:line="240" w:lineRule="auto"/>
      </w:pPr>
      <w:r>
        <w:separator/>
      </w:r>
    </w:p>
  </w:endnote>
  <w:endnote w:type="continuationSeparator" w:id="0">
    <w:p w14:paraId="188DFC3B" w14:textId="77777777" w:rsidR="0032426C" w:rsidRDefault="0032426C" w:rsidP="0049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0A04B" w14:textId="77777777" w:rsidR="0032426C" w:rsidRDefault="0032426C" w:rsidP="00490DC3">
      <w:pPr>
        <w:spacing w:after="0" w:line="240" w:lineRule="auto"/>
      </w:pPr>
      <w:r>
        <w:separator/>
      </w:r>
    </w:p>
  </w:footnote>
  <w:footnote w:type="continuationSeparator" w:id="0">
    <w:p w14:paraId="1F352864" w14:textId="77777777" w:rsidR="0032426C" w:rsidRDefault="0032426C" w:rsidP="00490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490"/>
    <w:multiLevelType w:val="hybridMultilevel"/>
    <w:tmpl w:val="B1C8C312"/>
    <w:lvl w:ilvl="0" w:tplc="D89444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0B4F6B"/>
    <w:multiLevelType w:val="hybridMultilevel"/>
    <w:tmpl w:val="257E9E1C"/>
    <w:lvl w:ilvl="0" w:tplc="E02480EA">
      <w:start w:val="1"/>
      <w:numFmt w:val="decimal"/>
      <w:lvlText w:val="%1."/>
      <w:lvlJc w:val="left"/>
      <w:pPr>
        <w:ind w:left="972" w:hanging="360"/>
      </w:pPr>
      <w:rPr>
        <w:rFonts w:hint="default"/>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2" w15:restartNumberingAfterBreak="0">
    <w:nsid w:val="0C971E6E"/>
    <w:multiLevelType w:val="multilevel"/>
    <w:tmpl w:val="C9067D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7640B87"/>
    <w:multiLevelType w:val="hybridMultilevel"/>
    <w:tmpl w:val="614E48C0"/>
    <w:lvl w:ilvl="0" w:tplc="E1BEBF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D527ED0"/>
    <w:multiLevelType w:val="hybridMultilevel"/>
    <w:tmpl w:val="0C963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CB11BF"/>
    <w:multiLevelType w:val="hybridMultilevel"/>
    <w:tmpl w:val="47A02940"/>
    <w:lvl w:ilvl="0" w:tplc="06205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CE8088C"/>
    <w:multiLevelType w:val="hybridMultilevel"/>
    <w:tmpl w:val="C7BC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B854B1"/>
    <w:multiLevelType w:val="hybridMultilevel"/>
    <w:tmpl w:val="946C7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4C4B36"/>
    <w:multiLevelType w:val="hybridMultilevel"/>
    <w:tmpl w:val="2D7A00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7A1916"/>
    <w:multiLevelType w:val="hybridMultilevel"/>
    <w:tmpl w:val="052CC952"/>
    <w:lvl w:ilvl="0" w:tplc="5706D33A">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10" w15:restartNumberingAfterBreak="0">
    <w:nsid w:val="79592CCC"/>
    <w:multiLevelType w:val="hybridMultilevel"/>
    <w:tmpl w:val="B33C7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63788297">
    <w:abstractNumId w:val="2"/>
  </w:num>
  <w:num w:numId="2" w16cid:durableId="934631166">
    <w:abstractNumId w:val="4"/>
  </w:num>
  <w:num w:numId="3" w16cid:durableId="287591004">
    <w:abstractNumId w:val="1"/>
  </w:num>
  <w:num w:numId="4" w16cid:durableId="889683246">
    <w:abstractNumId w:val="9"/>
  </w:num>
  <w:num w:numId="5" w16cid:durableId="1132287309">
    <w:abstractNumId w:val="6"/>
  </w:num>
  <w:num w:numId="6" w16cid:durableId="1923837134">
    <w:abstractNumId w:val="0"/>
  </w:num>
  <w:num w:numId="7" w16cid:durableId="1649943870">
    <w:abstractNumId w:val="3"/>
  </w:num>
  <w:num w:numId="8" w16cid:durableId="1088159946">
    <w:abstractNumId w:val="5"/>
  </w:num>
  <w:num w:numId="9" w16cid:durableId="2060322006">
    <w:abstractNumId w:val="8"/>
  </w:num>
  <w:num w:numId="10" w16cid:durableId="1193688137">
    <w:abstractNumId w:val="10"/>
  </w:num>
  <w:num w:numId="11" w16cid:durableId="1348798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C3"/>
    <w:rsid w:val="00090309"/>
    <w:rsid w:val="000A4514"/>
    <w:rsid w:val="000C7335"/>
    <w:rsid w:val="001E5487"/>
    <w:rsid w:val="00207F7B"/>
    <w:rsid w:val="002E7682"/>
    <w:rsid w:val="0032426C"/>
    <w:rsid w:val="00490DC3"/>
    <w:rsid w:val="005D5B88"/>
    <w:rsid w:val="0067642B"/>
    <w:rsid w:val="00BF456D"/>
    <w:rsid w:val="00C5763E"/>
    <w:rsid w:val="00D26B7B"/>
    <w:rsid w:val="00DF2581"/>
    <w:rsid w:val="00E631A6"/>
    <w:rsid w:val="00F418FD"/>
    <w:rsid w:val="00F55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6B4F"/>
  <w15:chartTrackingRefBased/>
  <w15:docId w15:val="{A4DE9693-8E8B-458A-90A6-E647A1BB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C3"/>
  </w:style>
  <w:style w:type="paragraph" w:styleId="Footer">
    <w:name w:val="footer"/>
    <w:basedOn w:val="Normal"/>
    <w:link w:val="FooterChar"/>
    <w:uiPriority w:val="99"/>
    <w:unhideWhenUsed/>
    <w:rsid w:val="00490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C3"/>
  </w:style>
  <w:style w:type="table" w:styleId="TableGrid">
    <w:name w:val="Table Grid"/>
    <w:basedOn w:val="TableNormal"/>
    <w:uiPriority w:val="39"/>
    <w:rsid w:val="0049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514"/>
    <w:rPr>
      <w:color w:val="0563C1" w:themeColor="hyperlink"/>
      <w:u w:val="single"/>
    </w:rPr>
  </w:style>
  <w:style w:type="character" w:styleId="UnresolvedMention">
    <w:name w:val="Unresolved Mention"/>
    <w:basedOn w:val="DefaultParagraphFont"/>
    <w:uiPriority w:val="99"/>
    <w:semiHidden/>
    <w:unhideWhenUsed/>
    <w:rsid w:val="000A4514"/>
    <w:rPr>
      <w:color w:val="605E5C"/>
      <w:shd w:val="clear" w:color="auto" w:fill="E1DFDD"/>
    </w:rPr>
  </w:style>
  <w:style w:type="paragraph" w:styleId="ListParagraph">
    <w:name w:val="List Paragraph"/>
    <w:basedOn w:val="Normal"/>
    <w:uiPriority w:val="34"/>
    <w:qFormat/>
    <w:rsid w:val="000A4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0008">
      <w:bodyDiv w:val="1"/>
      <w:marLeft w:val="0"/>
      <w:marRight w:val="0"/>
      <w:marTop w:val="0"/>
      <w:marBottom w:val="0"/>
      <w:divBdr>
        <w:top w:val="none" w:sz="0" w:space="0" w:color="auto"/>
        <w:left w:val="none" w:sz="0" w:space="0" w:color="auto"/>
        <w:bottom w:val="none" w:sz="0" w:space="0" w:color="auto"/>
        <w:right w:val="none" w:sz="0" w:space="0" w:color="auto"/>
      </w:divBdr>
    </w:div>
    <w:div w:id="564412369">
      <w:bodyDiv w:val="1"/>
      <w:marLeft w:val="0"/>
      <w:marRight w:val="0"/>
      <w:marTop w:val="0"/>
      <w:marBottom w:val="0"/>
      <w:divBdr>
        <w:top w:val="none" w:sz="0" w:space="0" w:color="auto"/>
        <w:left w:val="none" w:sz="0" w:space="0" w:color="auto"/>
        <w:bottom w:val="none" w:sz="0" w:space="0" w:color="auto"/>
        <w:right w:val="none" w:sz="0" w:space="0" w:color="auto"/>
      </w:divBdr>
    </w:div>
    <w:div w:id="955257739">
      <w:bodyDiv w:val="1"/>
      <w:marLeft w:val="0"/>
      <w:marRight w:val="0"/>
      <w:marTop w:val="0"/>
      <w:marBottom w:val="0"/>
      <w:divBdr>
        <w:top w:val="none" w:sz="0" w:space="0" w:color="auto"/>
        <w:left w:val="none" w:sz="0" w:space="0" w:color="auto"/>
        <w:bottom w:val="none" w:sz="0" w:space="0" w:color="auto"/>
        <w:right w:val="none" w:sz="0" w:space="0" w:color="auto"/>
      </w:divBdr>
    </w:div>
    <w:div w:id="1145395927">
      <w:bodyDiv w:val="1"/>
      <w:marLeft w:val="0"/>
      <w:marRight w:val="0"/>
      <w:marTop w:val="0"/>
      <w:marBottom w:val="0"/>
      <w:divBdr>
        <w:top w:val="none" w:sz="0" w:space="0" w:color="auto"/>
        <w:left w:val="none" w:sz="0" w:space="0" w:color="auto"/>
        <w:bottom w:val="none" w:sz="0" w:space="0" w:color="auto"/>
        <w:right w:val="none" w:sz="0" w:space="0" w:color="auto"/>
      </w:divBdr>
    </w:div>
    <w:div w:id="1317220530">
      <w:bodyDiv w:val="1"/>
      <w:marLeft w:val="0"/>
      <w:marRight w:val="0"/>
      <w:marTop w:val="0"/>
      <w:marBottom w:val="0"/>
      <w:divBdr>
        <w:top w:val="none" w:sz="0" w:space="0" w:color="auto"/>
        <w:left w:val="none" w:sz="0" w:space="0" w:color="auto"/>
        <w:bottom w:val="none" w:sz="0" w:space="0" w:color="auto"/>
        <w:right w:val="none" w:sz="0" w:space="0" w:color="auto"/>
      </w:divBdr>
      <w:divsChild>
        <w:div w:id="74982851">
          <w:marLeft w:val="0"/>
          <w:marRight w:val="0"/>
          <w:marTop w:val="0"/>
          <w:marBottom w:val="0"/>
          <w:divBdr>
            <w:top w:val="single" w:sz="2" w:space="0" w:color="auto"/>
            <w:left w:val="single" w:sz="2" w:space="0" w:color="auto"/>
            <w:bottom w:val="single" w:sz="6" w:space="0" w:color="auto"/>
            <w:right w:val="single" w:sz="2" w:space="0" w:color="auto"/>
          </w:divBdr>
          <w:divsChild>
            <w:div w:id="980697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330127">
                  <w:marLeft w:val="0"/>
                  <w:marRight w:val="0"/>
                  <w:marTop w:val="0"/>
                  <w:marBottom w:val="0"/>
                  <w:divBdr>
                    <w:top w:val="single" w:sz="2" w:space="0" w:color="D9D9E3"/>
                    <w:left w:val="single" w:sz="2" w:space="0" w:color="D9D9E3"/>
                    <w:bottom w:val="single" w:sz="2" w:space="0" w:color="D9D9E3"/>
                    <w:right w:val="single" w:sz="2" w:space="0" w:color="D9D9E3"/>
                  </w:divBdr>
                  <w:divsChild>
                    <w:div w:id="744642178">
                      <w:marLeft w:val="0"/>
                      <w:marRight w:val="0"/>
                      <w:marTop w:val="0"/>
                      <w:marBottom w:val="0"/>
                      <w:divBdr>
                        <w:top w:val="single" w:sz="2" w:space="0" w:color="D9D9E3"/>
                        <w:left w:val="single" w:sz="2" w:space="0" w:color="D9D9E3"/>
                        <w:bottom w:val="single" w:sz="2" w:space="0" w:color="D9D9E3"/>
                        <w:right w:val="single" w:sz="2" w:space="0" w:color="D9D9E3"/>
                      </w:divBdr>
                      <w:divsChild>
                        <w:div w:id="127142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7045696">
                  <w:marLeft w:val="0"/>
                  <w:marRight w:val="0"/>
                  <w:marTop w:val="0"/>
                  <w:marBottom w:val="0"/>
                  <w:divBdr>
                    <w:top w:val="single" w:sz="2" w:space="0" w:color="D9D9E3"/>
                    <w:left w:val="single" w:sz="2" w:space="0" w:color="D9D9E3"/>
                    <w:bottom w:val="single" w:sz="2" w:space="0" w:color="D9D9E3"/>
                    <w:right w:val="single" w:sz="2" w:space="0" w:color="D9D9E3"/>
                  </w:divBdr>
                  <w:divsChild>
                    <w:div w:id="715351373">
                      <w:marLeft w:val="0"/>
                      <w:marRight w:val="0"/>
                      <w:marTop w:val="0"/>
                      <w:marBottom w:val="0"/>
                      <w:divBdr>
                        <w:top w:val="single" w:sz="2" w:space="0" w:color="D9D9E3"/>
                        <w:left w:val="single" w:sz="2" w:space="0" w:color="D9D9E3"/>
                        <w:bottom w:val="single" w:sz="2" w:space="0" w:color="D9D9E3"/>
                        <w:right w:val="single" w:sz="2" w:space="0" w:color="D9D9E3"/>
                      </w:divBdr>
                      <w:divsChild>
                        <w:div w:id="66612446">
                          <w:marLeft w:val="0"/>
                          <w:marRight w:val="0"/>
                          <w:marTop w:val="0"/>
                          <w:marBottom w:val="0"/>
                          <w:divBdr>
                            <w:top w:val="single" w:sz="2" w:space="0" w:color="D9D9E3"/>
                            <w:left w:val="single" w:sz="2" w:space="0" w:color="D9D9E3"/>
                            <w:bottom w:val="single" w:sz="2" w:space="0" w:color="D9D9E3"/>
                            <w:right w:val="single" w:sz="2" w:space="0" w:color="D9D9E3"/>
                          </w:divBdr>
                          <w:divsChild>
                            <w:div w:id="185896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825239">
          <w:marLeft w:val="0"/>
          <w:marRight w:val="0"/>
          <w:marTop w:val="0"/>
          <w:marBottom w:val="0"/>
          <w:divBdr>
            <w:top w:val="single" w:sz="2" w:space="0" w:color="auto"/>
            <w:left w:val="single" w:sz="2" w:space="0" w:color="auto"/>
            <w:bottom w:val="single" w:sz="6" w:space="0" w:color="auto"/>
            <w:right w:val="single" w:sz="2" w:space="0" w:color="auto"/>
          </w:divBdr>
          <w:divsChild>
            <w:div w:id="1925724510">
              <w:marLeft w:val="0"/>
              <w:marRight w:val="0"/>
              <w:marTop w:val="100"/>
              <w:marBottom w:val="100"/>
              <w:divBdr>
                <w:top w:val="single" w:sz="2" w:space="0" w:color="D9D9E3"/>
                <w:left w:val="single" w:sz="2" w:space="0" w:color="D9D9E3"/>
                <w:bottom w:val="single" w:sz="2" w:space="0" w:color="D9D9E3"/>
                <w:right w:val="single" w:sz="2" w:space="0" w:color="D9D9E3"/>
              </w:divBdr>
              <w:divsChild>
                <w:div w:id="964655900">
                  <w:marLeft w:val="0"/>
                  <w:marRight w:val="0"/>
                  <w:marTop w:val="0"/>
                  <w:marBottom w:val="0"/>
                  <w:divBdr>
                    <w:top w:val="single" w:sz="2" w:space="0" w:color="D9D9E3"/>
                    <w:left w:val="single" w:sz="2" w:space="0" w:color="D9D9E3"/>
                    <w:bottom w:val="single" w:sz="2" w:space="0" w:color="D9D9E3"/>
                    <w:right w:val="single" w:sz="2" w:space="0" w:color="D9D9E3"/>
                  </w:divBdr>
                  <w:divsChild>
                    <w:div w:id="2122608319">
                      <w:marLeft w:val="0"/>
                      <w:marRight w:val="0"/>
                      <w:marTop w:val="0"/>
                      <w:marBottom w:val="0"/>
                      <w:divBdr>
                        <w:top w:val="single" w:sz="2" w:space="0" w:color="D9D9E3"/>
                        <w:left w:val="single" w:sz="2" w:space="0" w:color="D9D9E3"/>
                        <w:bottom w:val="single" w:sz="2" w:space="0" w:color="D9D9E3"/>
                        <w:right w:val="single" w:sz="2" w:space="0" w:color="D9D9E3"/>
                      </w:divBdr>
                      <w:divsChild>
                        <w:div w:id="97676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9368632">
                  <w:marLeft w:val="0"/>
                  <w:marRight w:val="0"/>
                  <w:marTop w:val="0"/>
                  <w:marBottom w:val="0"/>
                  <w:divBdr>
                    <w:top w:val="single" w:sz="2" w:space="0" w:color="D9D9E3"/>
                    <w:left w:val="single" w:sz="2" w:space="0" w:color="D9D9E3"/>
                    <w:bottom w:val="single" w:sz="2" w:space="0" w:color="D9D9E3"/>
                    <w:right w:val="single" w:sz="2" w:space="0" w:color="D9D9E3"/>
                  </w:divBdr>
                  <w:divsChild>
                    <w:div w:id="1067075997">
                      <w:marLeft w:val="0"/>
                      <w:marRight w:val="0"/>
                      <w:marTop w:val="0"/>
                      <w:marBottom w:val="0"/>
                      <w:divBdr>
                        <w:top w:val="single" w:sz="2" w:space="0" w:color="D9D9E3"/>
                        <w:left w:val="single" w:sz="2" w:space="0" w:color="D9D9E3"/>
                        <w:bottom w:val="single" w:sz="2" w:space="0" w:color="D9D9E3"/>
                        <w:right w:val="single" w:sz="2" w:space="0" w:color="D9D9E3"/>
                      </w:divBdr>
                      <w:divsChild>
                        <w:div w:id="2094038163">
                          <w:marLeft w:val="0"/>
                          <w:marRight w:val="0"/>
                          <w:marTop w:val="0"/>
                          <w:marBottom w:val="0"/>
                          <w:divBdr>
                            <w:top w:val="single" w:sz="2" w:space="0" w:color="D9D9E3"/>
                            <w:left w:val="single" w:sz="2" w:space="0" w:color="D9D9E3"/>
                            <w:bottom w:val="single" w:sz="2" w:space="0" w:color="D9D9E3"/>
                            <w:right w:val="single" w:sz="2" w:space="0" w:color="D9D9E3"/>
                          </w:divBdr>
                          <w:divsChild>
                            <w:div w:id="55365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15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ithra.a2020@vitstudent.ac.i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eshkumar.s2020a@vitstudent.ac.in"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sridharan.c2020@vitstudent.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narendiran.2020@vitstudent.ac.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D0BF-1ACB-46E8-98AB-D6D3A789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arumugam</dc:creator>
  <cp:keywords/>
  <dc:description/>
  <cp:lastModifiedBy>pavithra arumugam</cp:lastModifiedBy>
  <cp:revision>2</cp:revision>
  <dcterms:created xsi:type="dcterms:W3CDTF">2023-07-01T16:16:00Z</dcterms:created>
  <dcterms:modified xsi:type="dcterms:W3CDTF">2023-07-01T16:16:00Z</dcterms:modified>
</cp:coreProperties>
</file>